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35" w:rsidRP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 xml:space="preserve">Согласовано: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034535">
        <w:rPr>
          <w:rFonts w:ascii="Times New Roman" w:hAnsi="Times New Roman" w:cs="Times New Roman"/>
          <w:b/>
          <w:sz w:val="28"/>
          <w:szCs w:val="28"/>
        </w:rPr>
        <w:t xml:space="preserve">  Утверждаю:</w:t>
      </w:r>
    </w:p>
    <w:p w:rsidR="00034535" w:rsidRP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34535">
        <w:rPr>
          <w:rFonts w:ascii="Times New Roman" w:hAnsi="Times New Roman" w:cs="Times New Roman"/>
          <w:b/>
          <w:sz w:val="28"/>
          <w:szCs w:val="28"/>
        </w:rPr>
        <w:t>Директор МКУК МКК</w:t>
      </w:r>
    </w:p>
    <w:p w:rsidR="00034535" w:rsidRP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>МО Огар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034535">
        <w:rPr>
          <w:rFonts w:ascii="Times New Roman" w:hAnsi="Times New Roman" w:cs="Times New Roman"/>
          <w:b/>
          <w:sz w:val="28"/>
          <w:szCs w:val="28"/>
        </w:rPr>
        <w:t xml:space="preserve">  «Огаревский ДК»</w:t>
      </w:r>
    </w:p>
    <w:p w:rsidR="00034535" w:rsidRP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034535" w:rsidRDefault="00034535" w:rsidP="00034535">
      <w:pPr>
        <w:rPr>
          <w:rFonts w:ascii="Times New Roman" w:hAnsi="Times New Roman" w:cs="Times New Roman"/>
          <w:b/>
          <w:sz w:val="28"/>
          <w:szCs w:val="28"/>
        </w:rPr>
      </w:pPr>
      <w:r w:rsidRPr="00034535">
        <w:rPr>
          <w:rFonts w:ascii="Times New Roman" w:hAnsi="Times New Roman" w:cs="Times New Roman"/>
          <w:b/>
          <w:sz w:val="28"/>
          <w:szCs w:val="28"/>
        </w:rPr>
        <w:t>______________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535">
        <w:rPr>
          <w:rFonts w:ascii="Times New Roman" w:hAnsi="Times New Roman" w:cs="Times New Roman"/>
          <w:b/>
          <w:sz w:val="28"/>
          <w:szCs w:val="28"/>
        </w:rPr>
        <w:t>Данили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34535">
        <w:rPr>
          <w:rFonts w:ascii="Times New Roman" w:hAnsi="Times New Roman" w:cs="Times New Roman"/>
          <w:b/>
          <w:sz w:val="28"/>
          <w:szCs w:val="28"/>
        </w:rPr>
        <w:t xml:space="preserve">  _____________ Т.А.Коршикова</w:t>
      </w:r>
    </w:p>
    <w:p w:rsidR="0043662F" w:rsidRDefault="0043662F" w:rsidP="0043662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3662F" w:rsidRDefault="0043662F" w:rsidP="0043662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3662F" w:rsidRDefault="0043662F" w:rsidP="0043662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Муниципальное казенное учреждение культуры м</w:t>
      </w:r>
      <w:r w:rsidR="00034535" w:rsidRPr="0043662F">
        <w:rPr>
          <w:rFonts w:ascii="Times New Roman" w:hAnsi="Times New Roman" w:cs="Times New Roman"/>
          <w:sz w:val="72"/>
          <w:szCs w:val="72"/>
        </w:rPr>
        <w:t>униципальный культурный комплекс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 </w:t>
      </w:r>
      <w:r w:rsidR="00034535" w:rsidRPr="0043662F">
        <w:rPr>
          <w:rFonts w:ascii="Times New Roman" w:hAnsi="Times New Roman" w:cs="Times New Roman"/>
          <w:sz w:val="72"/>
          <w:szCs w:val="72"/>
        </w:rPr>
        <w:t xml:space="preserve"> «Огаревский дом культуры»</w:t>
      </w:r>
    </w:p>
    <w:p w:rsidR="00034535" w:rsidRPr="0043662F" w:rsidRDefault="00034535" w:rsidP="0043662F">
      <w:pPr>
        <w:jc w:val="center"/>
        <w:rPr>
          <w:rFonts w:ascii="Times New Roman" w:hAnsi="Times New Roman" w:cs="Times New Roman"/>
          <w:sz w:val="72"/>
          <w:szCs w:val="72"/>
        </w:rPr>
      </w:pPr>
      <w:r w:rsidRPr="0043662F">
        <w:rPr>
          <w:rFonts w:ascii="Times New Roman" w:hAnsi="Times New Roman" w:cs="Times New Roman"/>
          <w:sz w:val="72"/>
          <w:szCs w:val="72"/>
        </w:rPr>
        <w:t xml:space="preserve"> </w:t>
      </w:r>
      <w:r w:rsidR="0043662F" w:rsidRPr="0043662F">
        <w:rPr>
          <w:rFonts w:ascii="Times New Roman" w:hAnsi="Times New Roman" w:cs="Times New Roman"/>
          <w:sz w:val="72"/>
          <w:szCs w:val="72"/>
        </w:rPr>
        <w:t xml:space="preserve">                                             Перспективный план работы </w:t>
      </w:r>
      <w:r w:rsidR="00ED4D88">
        <w:rPr>
          <w:rFonts w:ascii="Times New Roman" w:hAnsi="Times New Roman" w:cs="Times New Roman"/>
          <w:sz w:val="72"/>
          <w:szCs w:val="72"/>
        </w:rPr>
        <w:t>на 2020</w:t>
      </w:r>
      <w:r w:rsidRPr="0043662F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43662F" w:rsidRDefault="0043662F" w:rsidP="00034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62F" w:rsidRDefault="0043662F" w:rsidP="00034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62F" w:rsidRDefault="0043662F" w:rsidP="00034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62F" w:rsidRDefault="0043662F" w:rsidP="00034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7790" w:rsidRPr="00B75F1C" w:rsidRDefault="00483768" w:rsidP="00483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4D7790" w:rsidRPr="00B75F1C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 Организация и проведение массовых праздников, народных гуляний, обрядов.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Организация и обеспечение деятельности клубных формирований различной жанровой направленности.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 xml:space="preserve">- Воспитание нравственности, духовности, патриотизма. 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пропаганду здорового образа жизни детей, подростков, молодежи.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 Организация летнего досуга детей и  подростков.</w:t>
      </w:r>
    </w:p>
    <w:p w:rsidR="004D7790" w:rsidRPr="00B75F1C" w:rsidRDefault="004D7790">
      <w:pPr>
        <w:rPr>
          <w:rFonts w:ascii="Times New Roman" w:hAnsi="Times New Roman" w:cs="Times New Roman"/>
          <w:sz w:val="28"/>
          <w:szCs w:val="28"/>
        </w:rPr>
      </w:pPr>
      <w:r w:rsidRPr="00B75F1C">
        <w:rPr>
          <w:rFonts w:ascii="Times New Roman" w:hAnsi="Times New Roman" w:cs="Times New Roman"/>
          <w:sz w:val="28"/>
          <w:szCs w:val="28"/>
        </w:rPr>
        <w:t>- Организация досуга пожилых людей, инвалидов, ветеранов ВОВ и тружеников тыл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984"/>
        <w:gridCol w:w="1560"/>
        <w:gridCol w:w="1559"/>
        <w:gridCol w:w="1559"/>
        <w:gridCol w:w="1701"/>
      </w:tblGrid>
      <w:tr w:rsidR="004D7790" w:rsidRPr="00B75F1C" w:rsidTr="00446A9D">
        <w:trPr>
          <w:trHeight w:val="1322"/>
        </w:trPr>
        <w:tc>
          <w:tcPr>
            <w:tcW w:w="850" w:type="dxa"/>
          </w:tcPr>
          <w:p w:rsidR="004D7790" w:rsidRPr="00B75F1C" w:rsidRDefault="004D779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4" w:type="dxa"/>
          </w:tcPr>
          <w:p w:rsidR="004D7790" w:rsidRPr="00B75F1C" w:rsidRDefault="005742F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м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</w:p>
        </w:tc>
        <w:tc>
          <w:tcPr>
            <w:tcW w:w="1984" w:type="dxa"/>
          </w:tcPr>
          <w:p w:rsidR="004D7790" w:rsidRPr="00B75F1C" w:rsidRDefault="005742F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ероприятия</w:t>
            </w:r>
          </w:p>
        </w:tc>
        <w:tc>
          <w:tcPr>
            <w:tcW w:w="1560" w:type="dxa"/>
          </w:tcPr>
          <w:p w:rsidR="004D7790" w:rsidRPr="00B75F1C" w:rsidRDefault="004D779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Дата, время</w:t>
            </w:r>
          </w:p>
          <w:p w:rsidR="004D7790" w:rsidRPr="00B75F1C" w:rsidRDefault="005742F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роведения</w:t>
            </w:r>
          </w:p>
        </w:tc>
        <w:tc>
          <w:tcPr>
            <w:tcW w:w="1559" w:type="dxa"/>
          </w:tcPr>
          <w:p w:rsidR="004D7790" w:rsidRPr="00B75F1C" w:rsidRDefault="006F5B4D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  <w:tc>
          <w:tcPr>
            <w:tcW w:w="1559" w:type="dxa"/>
          </w:tcPr>
          <w:p w:rsidR="009A2E80" w:rsidRPr="00B75F1C" w:rsidRDefault="009A2E8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Ответств.</w:t>
            </w:r>
          </w:p>
          <w:p w:rsidR="004D7790" w:rsidRPr="00B75F1C" w:rsidRDefault="006F5B4D" w:rsidP="007E2BC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рове</w:t>
            </w:r>
            <w:r w:rsidR="004D7790" w:rsidRPr="00B75F1C"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</w:p>
        </w:tc>
        <w:tc>
          <w:tcPr>
            <w:tcW w:w="1701" w:type="dxa"/>
          </w:tcPr>
          <w:p w:rsidR="004D7790" w:rsidRPr="00B75F1C" w:rsidRDefault="004D7790" w:rsidP="006F5B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F1C">
              <w:rPr>
                <w:rFonts w:ascii="Times New Roman" w:hAnsi="Times New Roman" w:cs="Times New Roman"/>
                <w:sz w:val="26"/>
                <w:szCs w:val="26"/>
              </w:rPr>
              <w:t>Целевая аудитория</w:t>
            </w:r>
          </w:p>
        </w:tc>
      </w:tr>
    </w:tbl>
    <w:p w:rsidR="007E2BC0" w:rsidRDefault="007E2BC0" w:rsidP="006F5B4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03" w:rsidRPr="006F5B4D" w:rsidRDefault="007E2BC0" w:rsidP="006F5B4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02"/>
        <w:gridCol w:w="11"/>
        <w:gridCol w:w="1881"/>
        <w:gridCol w:w="1984"/>
        <w:gridCol w:w="1560"/>
        <w:gridCol w:w="1417"/>
        <w:gridCol w:w="1701"/>
        <w:gridCol w:w="1701"/>
      </w:tblGrid>
      <w:tr w:rsidR="00ED4D88" w:rsidRPr="00D82D26" w:rsidTr="00151196">
        <w:trPr>
          <w:trHeight w:val="907"/>
        </w:trPr>
        <w:tc>
          <w:tcPr>
            <w:tcW w:w="802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инопоказ </w:t>
            </w:r>
          </w:p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(сказка)</w:t>
            </w:r>
          </w:p>
        </w:tc>
        <w:tc>
          <w:tcPr>
            <w:tcW w:w="1984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Морозко»</w:t>
            </w:r>
          </w:p>
        </w:tc>
        <w:tc>
          <w:tcPr>
            <w:tcW w:w="1560" w:type="dxa"/>
          </w:tcPr>
          <w:p w:rsidR="00ED4D88" w:rsidRPr="003D497F" w:rsidRDefault="00ED4D88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3.01.2020                                       12.00</w:t>
            </w:r>
          </w:p>
          <w:p w:rsidR="00ED4D88" w:rsidRPr="003D497F" w:rsidRDefault="00ED4D88" w:rsidP="00ED4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211FD9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211FD9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</w:tr>
      <w:tr w:rsidR="00ED4D88" w:rsidRPr="00D82D26" w:rsidTr="00151196">
        <w:trPr>
          <w:trHeight w:val="957"/>
        </w:trPr>
        <w:tc>
          <w:tcPr>
            <w:tcW w:w="802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  <w:gridSpan w:val="2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Детский утренник </w:t>
            </w:r>
          </w:p>
        </w:tc>
        <w:tc>
          <w:tcPr>
            <w:tcW w:w="1984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А у нас Новый год! Ёлка в гости зовет!»</w:t>
            </w:r>
          </w:p>
        </w:tc>
        <w:tc>
          <w:tcPr>
            <w:tcW w:w="1560" w:type="dxa"/>
          </w:tcPr>
          <w:p w:rsidR="00ED4D88" w:rsidRPr="003D497F" w:rsidRDefault="00ED4D88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5.01.2020                                       12.00</w:t>
            </w:r>
          </w:p>
          <w:p w:rsidR="00ED4D88" w:rsidRPr="003D497F" w:rsidRDefault="00ED4D88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211FD9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211FD9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D4D88" w:rsidRPr="00D82D26" w:rsidTr="00151196">
        <w:trPr>
          <w:trHeight w:val="957"/>
        </w:trPr>
        <w:tc>
          <w:tcPr>
            <w:tcW w:w="802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BA0D21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2" w:type="dxa"/>
            <w:gridSpan w:val="2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</w:t>
            </w:r>
          </w:p>
        </w:tc>
        <w:tc>
          <w:tcPr>
            <w:tcW w:w="1984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97F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е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 забавы»</w:t>
            </w:r>
          </w:p>
        </w:tc>
        <w:tc>
          <w:tcPr>
            <w:tcW w:w="1560" w:type="dxa"/>
          </w:tcPr>
          <w:p w:rsidR="00ED4D88" w:rsidRPr="003D497F" w:rsidRDefault="00ED4D88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5.01.2020                                        14.00</w:t>
            </w:r>
          </w:p>
          <w:p w:rsidR="00ED4D88" w:rsidRPr="003D497F" w:rsidRDefault="00ED4D88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211FD9" w:rsidP="0021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701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, подростки.</w:t>
            </w:r>
          </w:p>
        </w:tc>
      </w:tr>
      <w:tr w:rsidR="00ED4D88" w:rsidRPr="00D82D26" w:rsidTr="00151196">
        <w:trPr>
          <w:trHeight w:val="1545"/>
        </w:trPr>
        <w:tc>
          <w:tcPr>
            <w:tcW w:w="802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BA0D21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  <w:gridSpan w:val="2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встречи </w:t>
            </w:r>
          </w:p>
        </w:tc>
        <w:tc>
          <w:tcPr>
            <w:tcW w:w="1984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Встречаем светлый праздник Рождество»</w:t>
            </w:r>
          </w:p>
        </w:tc>
        <w:tc>
          <w:tcPr>
            <w:tcW w:w="1560" w:type="dxa"/>
          </w:tcPr>
          <w:p w:rsidR="00ED4D88" w:rsidRPr="003D497F" w:rsidRDefault="00ED4D88" w:rsidP="00ED4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6.01.2020                                                    14.00</w:t>
            </w:r>
          </w:p>
        </w:tc>
        <w:tc>
          <w:tcPr>
            <w:tcW w:w="1417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211FD9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88" w:rsidRPr="003D497F" w:rsidRDefault="00ED4D88" w:rsidP="00ED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поселка.</w:t>
            </w:r>
          </w:p>
        </w:tc>
      </w:tr>
      <w:tr w:rsidR="00580707" w:rsidRPr="00D82D26" w:rsidTr="00151196">
        <w:trPr>
          <w:trHeight w:val="513"/>
        </w:trPr>
        <w:tc>
          <w:tcPr>
            <w:tcW w:w="802" w:type="dxa"/>
          </w:tcPr>
          <w:p w:rsidR="00580707" w:rsidRPr="003D497F" w:rsidRDefault="00BA0D21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  <w:gridSpan w:val="2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984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 в стиле «Ретро»</w:t>
            </w:r>
          </w:p>
        </w:tc>
        <w:tc>
          <w:tcPr>
            <w:tcW w:w="1560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6.01.2020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8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07">
              <w:rPr>
                <w:rFonts w:ascii="Times New Roman" w:hAnsi="Times New Roman" w:cs="Times New Roman"/>
                <w:sz w:val="28"/>
                <w:szCs w:val="28"/>
              </w:rPr>
              <w:t>Жители поселка.</w:t>
            </w:r>
          </w:p>
        </w:tc>
      </w:tr>
      <w:tr w:rsidR="00580707" w:rsidRPr="00D82D26" w:rsidTr="00151196">
        <w:trPr>
          <w:trHeight w:val="957"/>
        </w:trPr>
        <w:tc>
          <w:tcPr>
            <w:tcW w:w="802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BA0D21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  <w:gridSpan w:val="2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Показ фильма </w:t>
            </w:r>
          </w:p>
        </w:tc>
        <w:tc>
          <w:tcPr>
            <w:tcW w:w="1984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Иван Васильевич меняет профессию»</w:t>
            </w:r>
          </w:p>
        </w:tc>
        <w:tc>
          <w:tcPr>
            <w:tcW w:w="1560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8.01.2020                                        14.00</w:t>
            </w:r>
          </w:p>
          <w:p w:rsidR="00580707" w:rsidRPr="003D497F" w:rsidRDefault="00580707" w:rsidP="0058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</w:tr>
      <w:tr w:rsidR="00580707" w:rsidRPr="00D82D26" w:rsidTr="00151196">
        <w:trPr>
          <w:trHeight w:val="907"/>
        </w:trPr>
        <w:tc>
          <w:tcPr>
            <w:tcW w:w="802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BA0D21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2" w:type="dxa"/>
            <w:gridSpan w:val="2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Закрытие ёлки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Сказка зимняя зовет»</w:t>
            </w:r>
          </w:p>
        </w:tc>
        <w:tc>
          <w:tcPr>
            <w:tcW w:w="1560" w:type="dxa"/>
          </w:tcPr>
          <w:p w:rsidR="00580707" w:rsidRPr="003D497F" w:rsidRDefault="00580707" w:rsidP="0058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0.01.2020                                            16.00</w:t>
            </w:r>
          </w:p>
          <w:p w:rsidR="00580707" w:rsidRPr="003D497F" w:rsidRDefault="00580707" w:rsidP="0058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</w:tr>
      <w:tr w:rsidR="00580707" w:rsidRPr="00D82D26" w:rsidTr="00151196">
        <w:trPr>
          <w:trHeight w:val="957"/>
        </w:trPr>
        <w:tc>
          <w:tcPr>
            <w:tcW w:w="802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BA0D21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2" w:type="dxa"/>
            <w:gridSpan w:val="2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ёлки 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Сказка зимняя зовет»</w:t>
            </w:r>
          </w:p>
        </w:tc>
        <w:tc>
          <w:tcPr>
            <w:tcW w:w="1560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1.01.2020                                            16.00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(Старая Огаревка)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580707" w:rsidRPr="00D82D26" w:rsidTr="00151196">
        <w:trPr>
          <w:trHeight w:val="957"/>
        </w:trPr>
        <w:tc>
          <w:tcPr>
            <w:tcW w:w="802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BA0D21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Крещение Господне»</w:t>
            </w:r>
          </w:p>
        </w:tc>
        <w:tc>
          <w:tcPr>
            <w:tcW w:w="1560" w:type="dxa"/>
          </w:tcPr>
          <w:p w:rsidR="00580707" w:rsidRPr="003D497F" w:rsidRDefault="00D114E2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80707"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.01.2020 </w:t>
            </w:r>
            <w:r w:rsidR="001511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4</w:t>
            </w:r>
            <w:r w:rsidR="00580707" w:rsidRPr="003D49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580707" w:rsidRPr="00D82D26" w:rsidTr="00151196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813" w:type="dxa"/>
            <w:gridSpan w:val="2"/>
          </w:tcPr>
          <w:p w:rsidR="00580707" w:rsidRPr="003D497F" w:rsidRDefault="00BA0D21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1" w:type="dxa"/>
            <w:shd w:val="clear" w:color="auto" w:fill="auto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Показ документального фильма </w:t>
            </w:r>
          </w:p>
        </w:tc>
        <w:tc>
          <w:tcPr>
            <w:tcW w:w="1984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Высоцкий. Последний год»</w:t>
            </w:r>
          </w:p>
        </w:tc>
        <w:tc>
          <w:tcPr>
            <w:tcW w:w="1560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4.01.2020                         15.00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580707" w:rsidRPr="00D82D26" w:rsidTr="00151196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813" w:type="dxa"/>
            <w:gridSpan w:val="2"/>
          </w:tcPr>
          <w:p w:rsidR="00580707" w:rsidRPr="003D497F" w:rsidRDefault="00BA0D21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1" w:type="dxa"/>
            <w:shd w:val="clear" w:color="auto" w:fill="auto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 </w:t>
            </w:r>
          </w:p>
        </w:tc>
        <w:tc>
          <w:tcPr>
            <w:tcW w:w="1984" w:type="dxa"/>
          </w:tcPr>
          <w:p w:rsidR="00580707" w:rsidRPr="003D497F" w:rsidRDefault="00151196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</w:tc>
        <w:tc>
          <w:tcPr>
            <w:tcW w:w="1560" w:type="dxa"/>
          </w:tcPr>
          <w:p w:rsidR="00580707" w:rsidRPr="003D497F" w:rsidRDefault="00151196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417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, подростки.</w:t>
            </w:r>
          </w:p>
        </w:tc>
      </w:tr>
      <w:tr w:rsidR="00580707" w:rsidRPr="00D82D26" w:rsidTr="00151196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813" w:type="dxa"/>
            <w:gridSpan w:val="2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Час размышления</w:t>
            </w:r>
          </w:p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Один день без интернета»</w:t>
            </w:r>
          </w:p>
        </w:tc>
        <w:tc>
          <w:tcPr>
            <w:tcW w:w="1560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31.01.2020                                   15.00</w:t>
            </w:r>
          </w:p>
        </w:tc>
        <w:tc>
          <w:tcPr>
            <w:tcW w:w="1417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80707" w:rsidRPr="003D497F" w:rsidRDefault="00580707" w:rsidP="005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, подростки.</w:t>
            </w:r>
          </w:p>
        </w:tc>
      </w:tr>
    </w:tbl>
    <w:p w:rsidR="007E2BC0" w:rsidRPr="00D82D26" w:rsidRDefault="007E2BC0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E9E" w:rsidRPr="00D82D26" w:rsidRDefault="007E2BC0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>ФЕВРАЛЬ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14"/>
        <w:gridCol w:w="2003"/>
        <w:gridCol w:w="12"/>
        <w:gridCol w:w="1849"/>
        <w:gridCol w:w="1701"/>
        <w:gridCol w:w="1276"/>
        <w:gridCol w:w="1701"/>
        <w:gridCol w:w="1701"/>
      </w:tblGrid>
      <w:tr w:rsidR="00415A5B" w:rsidRPr="00D82D26" w:rsidTr="00151196">
        <w:trPr>
          <w:trHeight w:val="613"/>
        </w:trPr>
        <w:tc>
          <w:tcPr>
            <w:tcW w:w="814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BA0D21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03" w:type="dxa"/>
            <w:tcBorders>
              <w:bottom w:val="nil"/>
            </w:tcBorders>
          </w:tcPr>
          <w:p w:rsidR="00415A5B" w:rsidRPr="003D497F" w:rsidRDefault="00151196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, п</w:t>
            </w:r>
            <w:r w:rsidR="00415A5B" w:rsidRPr="003D497F">
              <w:rPr>
                <w:rFonts w:ascii="Times New Roman" w:hAnsi="Times New Roman" w:cs="Times New Roman"/>
                <w:sz w:val="28"/>
                <w:szCs w:val="28"/>
              </w:rPr>
              <w:t>освященный Всемирному дню борьбы с раковыми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A5B" w:rsidRPr="003D497F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1861" w:type="dxa"/>
            <w:gridSpan w:val="2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Знать, чтобы жить»</w:t>
            </w:r>
          </w:p>
        </w:tc>
        <w:tc>
          <w:tcPr>
            <w:tcW w:w="1701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4.02.2020г.</w:t>
            </w: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76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893E8A" w:rsidP="0089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</w:tr>
      <w:tr w:rsidR="00415A5B" w:rsidRPr="00D82D26" w:rsidTr="00151196">
        <w:trPr>
          <w:trHeight w:val="581"/>
        </w:trPr>
        <w:tc>
          <w:tcPr>
            <w:tcW w:w="814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BA0D21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03" w:type="dxa"/>
          </w:tcPr>
          <w:p w:rsidR="00415A5B" w:rsidRPr="003D497F" w:rsidRDefault="00415A5B" w:rsidP="00DD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Зимние старты </w:t>
            </w:r>
          </w:p>
        </w:tc>
        <w:tc>
          <w:tcPr>
            <w:tcW w:w="1861" w:type="dxa"/>
            <w:gridSpan w:val="2"/>
          </w:tcPr>
          <w:p w:rsidR="00415A5B" w:rsidRPr="003D497F" w:rsidRDefault="00DD4624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Давай,</w:t>
            </w:r>
            <w:r w:rsidR="00151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вперед…»</w:t>
            </w:r>
          </w:p>
        </w:tc>
        <w:tc>
          <w:tcPr>
            <w:tcW w:w="1701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EE2C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15A5B" w:rsidRPr="003D497F">
              <w:rPr>
                <w:rFonts w:ascii="Times New Roman" w:hAnsi="Times New Roman" w:cs="Times New Roman"/>
                <w:sz w:val="28"/>
                <w:szCs w:val="28"/>
              </w:rPr>
              <w:t>.02.2020г.</w:t>
            </w: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2:00.</w:t>
            </w:r>
          </w:p>
        </w:tc>
        <w:tc>
          <w:tcPr>
            <w:tcW w:w="1276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, подростки.</w:t>
            </w:r>
          </w:p>
        </w:tc>
      </w:tr>
      <w:tr w:rsidR="00415A5B" w:rsidRPr="00D82D26" w:rsidTr="00151196">
        <w:trPr>
          <w:trHeight w:val="613"/>
        </w:trPr>
        <w:tc>
          <w:tcPr>
            <w:tcW w:w="814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BA0D21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03" w:type="dxa"/>
          </w:tcPr>
          <w:p w:rsidR="00415A5B" w:rsidRPr="003D497F" w:rsidRDefault="00EE2CA3" w:rsidP="00151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151196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6906D7">
              <w:rPr>
                <w:rFonts w:ascii="Times New Roman" w:hAnsi="Times New Roman" w:cs="Times New Roman"/>
                <w:sz w:val="28"/>
                <w:szCs w:val="28"/>
              </w:rPr>
              <w:t>освящен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памяти воинов-интернационалистов</w:t>
            </w:r>
          </w:p>
        </w:tc>
        <w:tc>
          <w:tcPr>
            <w:tcW w:w="1861" w:type="dxa"/>
            <w:gridSpan w:val="2"/>
          </w:tcPr>
          <w:p w:rsidR="00415A5B" w:rsidRPr="003D497F" w:rsidRDefault="00415A5B" w:rsidP="00EE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CA3" w:rsidRPr="00EE2C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2CA3" w:rsidRPr="00EE2CA3">
              <w:rPr>
                <w:rFonts w:ascii="Times New Roman" w:hAnsi="Times New Roman" w:cs="Times New Roman"/>
                <w:bCs/>
                <w:sz w:val="28"/>
                <w:szCs w:val="28"/>
              </w:rPr>
              <w:t>амять</w:t>
            </w:r>
            <w:r w:rsidR="00EE2CA3" w:rsidRPr="00EE2CA3">
              <w:rPr>
                <w:rFonts w:ascii="Times New Roman" w:hAnsi="Times New Roman" w:cs="Times New Roman"/>
                <w:sz w:val="28"/>
                <w:szCs w:val="28"/>
              </w:rPr>
              <w:t> о героях всегда живёт в сердцах 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EE2C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15A5B" w:rsidRPr="003D497F">
              <w:rPr>
                <w:rFonts w:ascii="Times New Roman" w:hAnsi="Times New Roman" w:cs="Times New Roman"/>
                <w:sz w:val="28"/>
                <w:szCs w:val="28"/>
              </w:rPr>
              <w:t>.02.2020г.</w:t>
            </w:r>
          </w:p>
          <w:p w:rsidR="00415A5B" w:rsidRPr="003D497F" w:rsidRDefault="00EE2C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15A5B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893E8A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</w:tr>
      <w:tr w:rsidR="00415A5B" w:rsidRPr="00D82D26" w:rsidTr="00151196">
        <w:trPr>
          <w:trHeight w:val="613"/>
        </w:trPr>
        <w:tc>
          <w:tcPr>
            <w:tcW w:w="814" w:type="dxa"/>
            <w:tcBorders>
              <w:bottom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BA0D21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bottom w:val="nil"/>
            </w:tcBorders>
          </w:tcPr>
          <w:p w:rsidR="00415A5B" w:rsidRPr="003D497F" w:rsidRDefault="00B46F5B" w:rsidP="00B46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  <w:r w:rsidR="00151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празднованию Дня 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а Отечества.</w:t>
            </w:r>
          </w:p>
        </w:tc>
        <w:tc>
          <w:tcPr>
            <w:tcW w:w="1861" w:type="dxa"/>
            <w:gridSpan w:val="2"/>
            <w:vMerge w:val="restart"/>
          </w:tcPr>
          <w:p w:rsidR="00415A5B" w:rsidRPr="003D497F" w:rsidRDefault="00B46F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ля папы, для деда»</w:t>
            </w:r>
          </w:p>
        </w:tc>
        <w:tc>
          <w:tcPr>
            <w:tcW w:w="1701" w:type="dxa"/>
            <w:vMerge w:val="restart"/>
          </w:tcPr>
          <w:p w:rsidR="00B46F5B" w:rsidRPr="003D497F" w:rsidRDefault="00B46F5B" w:rsidP="00B46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1.02.2020г.</w:t>
            </w:r>
          </w:p>
          <w:p w:rsidR="00415A5B" w:rsidRPr="003D497F" w:rsidRDefault="00151196" w:rsidP="00B46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6F5B" w:rsidRPr="003D49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vMerge w:val="restart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701" w:type="dxa"/>
            <w:vMerge w:val="restart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  <w:vMerge w:val="restart"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415A5B" w:rsidRPr="00D82D26" w:rsidTr="00151196">
        <w:trPr>
          <w:trHeight w:val="581"/>
        </w:trPr>
        <w:tc>
          <w:tcPr>
            <w:tcW w:w="814" w:type="dxa"/>
            <w:tcBorders>
              <w:top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vMerge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A5B" w:rsidRPr="00D82D26" w:rsidTr="00151196">
        <w:trPr>
          <w:trHeight w:val="613"/>
        </w:trPr>
        <w:tc>
          <w:tcPr>
            <w:tcW w:w="814" w:type="dxa"/>
            <w:tcBorders>
              <w:bottom w:val="nil"/>
            </w:tcBorders>
          </w:tcPr>
          <w:p w:rsidR="00415A5B" w:rsidRPr="003D497F" w:rsidRDefault="00415A5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BA0D21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03" w:type="dxa"/>
            <w:tcBorders>
              <w:bottom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Возложение цветов к обелиску </w:t>
            </w:r>
          </w:p>
        </w:tc>
        <w:tc>
          <w:tcPr>
            <w:tcW w:w="1861" w:type="dxa"/>
            <w:gridSpan w:val="2"/>
            <w:tcBorders>
              <w:bottom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Скорбящая мать»</w:t>
            </w:r>
          </w:p>
        </w:tc>
        <w:tc>
          <w:tcPr>
            <w:tcW w:w="1701" w:type="dxa"/>
            <w:tcBorders>
              <w:bottom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A5B" w:rsidRPr="003D497F" w:rsidRDefault="00EE2C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5A5B" w:rsidRPr="003D497F">
              <w:rPr>
                <w:rFonts w:ascii="Times New Roman" w:hAnsi="Times New Roman" w:cs="Times New Roman"/>
                <w:sz w:val="28"/>
                <w:szCs w:val="28"/>
              </w:rPr>
              <w:t>.02.2020г.</w:t>
            </w:r>
          </w:p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276" w:type="dxa"/>
            <w:tcBorders>
              <w:bottom w:val="nil"/>
            </w:tcBorders>
          </w:tcPr>
          <w:p w:rsidR="00415A5B" w:rsidRPr="003D497F" w:rsidRDefault="00151196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Социалисти</w:t>
            </w:r>
            <w:r w:rsidR="00415A5B" w:rsidRPr="003D497F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A5B" w:rsidRPr="003D497F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701" w:type="dxa"/>
            <w:tcBorders>
              <w:bottom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  <w:tcBorders>
              <w:bottom w:val="nil"/>
            </w:tcBorders>
          </w:tcPr>
          <w:p w:rsidR="007A2BF5" w:rsidRPr="003D497F" w:rsidRDefault="007A2BF5" w:rsidP="007A2B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  <w:p w:rsidR="00415A5B" w:rsidRPr="003D497F" w:rsidRDefault="007A2BF5" w:rsidP="007A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пос. Социалистический</w:t>
            </w:r>
          </w:p>
        </w:tc>
      </w:tr>
      <w:tr w:rsidR="00415A5B" w:rsidRPr="00D82D26" w:rsidTr="00151196">
        <w:trPr>
          <w:trHeight w:val="581"/>
        </w:trPr>
        <w:tc>
          <w:tcPr>
            <w:tcW w:w="814" w:type="dxa"/>
            <w:tcBorders>
              <w:top w:val="nil"/>
            </w:tcBorders>
          </w:tcPr>
          <w:p w:rsidR="00415A5B" w:rsidRPr="003D497F" w:rsidRDefault="00415A5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top w:val="nil"/>
            </w:tcBorders>
          </w:tcPr>
          <w:p w:rsidR="00415A5B" w:rsidRPr="003D497F" w:rsidRDefault="00415A5B" w:rsidP="00415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15A5B" w:rsidRPr="003D497F" w:rsidRDefault="00415A5B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AA3" w:rsidRPr="00D82D26" w:rsidTr="00151196">
        <w:trPr>
          <w:trHeight w:val="1320"/>
        </w:trPr>
        <w:tc>
          <w:tcPr>
            <w:tcW w:w="814" w:type="dxa"/>
          </w:tcPr>
          <w:p w:rsidR="00110AA3" w:rsidRPr="003D497F" w:rsidRDefault="00110AA3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AA3" w:rsidRPr="003D497F" w:rsidRDefault="00BA0D21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03" w:type="dxa"/>
          </w:tcPr>
          <w:p w:rsidR="00110AA3" w:rsidRPr="003D497F" w:rsidRDefault="00110A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Показ фильма </w:t>
            </w:r>
          </w:p>
        </w:tc>
        <w:tc>
          <w:tcPr>
            <w:tcW w:w="1861" w:type="dxa"/>
            <w:gridSpan w:val="2"/>
          </w:tcPr>
          <w:p w:rsidR="00110AA3" w:rsidRPr="003D497F" w:rsidRDefault="00110A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1701" w:type="dxa"/>
          </w:tcPr>
          <w:p w:rsidR="00110AA3" w:rsidRPr="003D497F" w:rsidRDefault="00110A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AA3" w:rsidRPr="003D497F" w:rsidRDefault="00EE2C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0AA3" w:rsidRPr="003D497F">
              <w:rPr>
                <w:rFonts w:ascii="Times New Roman" w:hAnsi="Times New Roman" w:cs="Times New Roman"/>
                <w:sz w:val="28"/>
                <w:szCs w:val="28"/>
              </w:rPr>
              <w:t>.02.2020г.</w:t>
            </w:r>
          </w:p>
          <w:p w:rsidR="00110AA3" w:rsidRPr="003D497F" w:rsidRDefault="00EE2C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10AA3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:rsidR="00110AA3" w:rsidRPr="003D497F" w:rsidRDefault="00110A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AA3" w:rsidRPr="003D497F" w:rsidRDefault="00110A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110AA3" w:rsidRPr="003D497F" w:rsidRDefault="00110A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AA3" w:rsidRPr="003D497F" w:rsidRDefault="00110A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110AA3" w:rsidRPr="003D497F" w:rsidRDefault="00110AA3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AA3" w:rsidRPr="003D497F" w:rsidRDefault="00151196" w:rsidP="00415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</w:tr>
      <w:tr w:rsidR="00382005" w:rsidRPr="00D82D26" w:rsidTr="00151196">
        <w:trPr>
          <w:trHeight w:val="680"/>
        </w:trPr>
        <w:tc>
          <w:tcPr>
            <w:tcW w:w="814" w:type="dxa"/>
          </w:tcPr>
          <w:p w:rsidR="00382005" w:rsidRPr="003D497F" w:rsidRDefault="00E9153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03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r w:rsidR="00151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76EF7">
              <w:rPr>
                <w:rFonts w:ascii="Times New Roman" w:hAnsi="Times New Roman" w:cs="Times New Roman"/>
                <w:bCs/>
                <w:sz w:val="28"/>
                <w:szCs w:val="28"/>
              </w:rPr>
              <w:t>посвященный Дню защитника отече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  <w:gridSpan w:val="2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05">
              <w:rPr>
                <w:rFonts w:ascii="Times New Roman" w:hAnsi="Times New Roman" w:cs="Times New Roman"/>
                <w:sz w:val="28"/>
                <w:szCs w:val="28"/>
              </w:rPr>
              <w:t>«День мужества и славы»</w:t>
            </w:r>
          </w:p>
        </w:tc>
        <w:tc>
          <w:tcPr>
            <w:tcW w:w="1701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3.02.2020г.</w:t>
            </w:r>
          </w:p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005" w:rsidRPr="003D497F" w:rsidRDefault="00151196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382005" w:rsidRPr="00D82D26" w:rsidTr="00151196">
        <w:trPr>
          <w:trHeight w:val="988"/>
        </w:trPr>
        <w:tc>
          <w:tcPr>
            <w:tcW w:w="814" w:type="dxa"/>
          </w:tcPr>
          <w:p w:rsidR="00382005" w:rsidRPr="003D497F" w:rsidRDefault="00E9153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03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Вечер отдыха, для тех, кому за…..</w:t>
            </w:r>
          </w:p>
        </w:tc>
        <w:tc>
          <w:tcPr>
            <w:tcW w:w="1861" w:type="dxa"/>
            <w:gridSpan w:val="2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Зажги в душе огонь былой!»</w:t>
            </w:r>
          </w:p>
        </w:tc>
        <w:tc>
          <w:tcPr>
            <w:tcW w:w="1701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8.02.2020г.</w:t>
            </w:r>
          </w:p>
          <w:p w:rsidR="00382005" w:rsidRPr="003D497F" w:rsidRDefault="00EE2CA3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2005" w:rsidRPr="003D49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005" w:rsidRPr="003D497F" w:rsidRDefault="00382005" w:rsidP="0038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поселка.</w:t>
            </w:r>
          </w:p>
        </w:tc>
      </w:tr>
    </w:tbl>
    <w:p w:rsidR="00523E9E" w:rsidRPr="00D82D26" w:rsidRDefault="00523E9E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8F2744" w:rsidRPr="00D82D26" w:rsidRDefault="007E2BC0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>МАРТ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701"/>
        <w:gridCol w:w="1701"/>
        <w:gridCol w:w="1276"/>
        <w:gridCol w:w="1701"/>
        <w:gridCol w:w="1701"/>
      </w:tblGrid>
      <w:tr w:rsidR="008D7E33" w:rsidRPr="00D82D26" w:rsidTr="00A0449D">
        <w:trPr>
          <w:trHeight w:val="1320"/>
        </w:trPr>
        <w:tc>
          <w:tcPr>
            <w:tcW w:w="850" w:type="dxa"/>
          </w:tcPr>
          <w:p w:rsidR="00855779" w:rsidRPr="003D497F" w:rsidRDefault="00E9153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41564F" w:rsidRPr="003D497F" w:rsidRDefault="0041564F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Масленичные гулянья.</w:t>
            </w:r>
          </w:p>
          <w:p w:rsidR="00855779" w:rsidRPr="003D497F" w:rsidRDefault="0041564F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(Проводы зимы)</w:t>
            </w:r>
          </w:p>
        </w:tc>
        <w:tc>
          <w:tcPr>
            <w:tcW w:w="1701" w:type="dxa"/>
          </w:tcPr>
          <w:p w:rsidR="0041564F" w:rsidRPr="003D497F" w:rsidRDefault="0041564F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Заждались мы Весны, все на проводы Зимы!»</w:t>
            </w:r>
          </w:p>
          <w:p w:rsidR="0041564F" w:rsidRPr="003D497F" w:rsidRDefault="0041564F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79" w:rsidRPr="003D497F" w:rsidRDefault="00855779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779" w:rsidRPr="003D497F" w:rsidRDefault="00855779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79" w:rsidRPr="003D497F" w:rsidRDefault="006F549A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  <w:r w:rsidR="00855779" w:rsidRPr="003D49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5779" w:rsidRPr="003D497F" w:rsidRDefault="0041564F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5779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:rsidR="00855779" w:rsidRPr="003D497F" w:rsidRDefault="00855779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79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564F"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855779"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855779" w:rsidRPr="003D497F" w:rsidRDefault="00855779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79" w:rsidRPr="003D497F" w:rsidRDefault="00855779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855779" w:rsidRPr="003D497F" w:rsidRDefault="00855779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79" w:rsidRPr="003D497F" w:rsidRDefault="0041564F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B46F5B" w:rsidRPr="00D82D26" w:rsidTr="00A0449D">
        <w:trPr>
          <w:trHeight w:val="540"/>
        </w:trPr>
        <w:tc>
          <w:tcPr>
            <w:tcW w:w="850" w:type="dxa"/>
          </w:tcPr>
          <w:p w:rsidR="00B46F5B" w:rsidRPr="003D497F" w:rsidRDefault="00E9153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раздничная выставк</w:t>
            </w:r>
            <w:r w:rsidR="00724FDE">
              <w:rPr>
                <w:rFonts w:ascii="Times New Roman" w:hAnsi="Times New Roman" w:cs="Times New Roman"/>
                <w:sz w:val="28"/>
                <w:szCs w:val="28"/>
              </w:rPr>
              <w:t>а, посвященная Международному Женскому дню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Самым милым и любимым»</w:t>
            </w:r>
          </w:p>
        </w:tc>
        <w:tc>
          <w:tcPr>
            <w:tcW w:w="1701" w:type="dxa"/>
          </w:tcPr>
          <w:p w:rsidR="00B46F5B" w:rsidRPr="003D497F" w:rsidRDefault="00CD328C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  <w:r w:rsidR="00B46F5B" w:rsidRPr="003D497F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B46F5B" w:rsidRPr="003D497F" w:rsidRDefault="00893E8A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E8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724FDE" w:rsidRPr="00D82D26" w:rsidTr="00A0449D">
        <w:trPr>
          <w:trHeight w:val="1554"/>
        </w:trPr>
        <w:tc>
          <w:tcPr>
            <w:tcW w:w="850" w:type="dxa"/>
          </w:tcPr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DE" w:rsidRPr="003D497F" w:rsidRDefault="00E9153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8 Марта</w:t>
            </w:r>
          </w:p>
        </w:tc>
        <w:tc>
          <w:tcPr>
            <w:tcW w:w="1701" w:type="dxa"/>
          </w:tcPr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Весна. Женщины. Любовь»</w:t>
            </w:r>
          </w:p>
        </w:tc>
        <w:tc>
          <w:tcPr>
            <w:tcW w:w="1701" w:type="dxa"/>
          </w:tcPr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FDE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B46F5B" w:rsidRPr="00D82D26" w:rsidTr="00A0449D">
        <w:trPr>
          <w:trHeight w:val="547"/>
        </w:trPr>
        <w:tc>
          <w:tcPr>
            <w:tcW w:w="850" w:type="dxa"/>
          </w:tcPr>
          <w:p w:rsidR="00B46F5B" w:rsidRPr="003D497F" w:rsidRDefault="00B46F5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A0D21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общения</w:t>
            </w:r>
          </w:p>
          <w:p w:rsidR="00B46F5B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аркомании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уть в 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уда»</w:t>
            </w:r>
          </w:p>
        </w:tc>
        <w:tc>
          <w:tcPr>
            <w:tcW w:w="1701" w:type="dxa"/>
          </w:tcPr>
          <w:p w:rsidR="00B46F5B" w:rsidRPr="003D497F" w:rsidRDefault="00EE2CA3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46F5B" w:rsidRPr="003D497F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1276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шикова 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</w:t>
            </w:r>
          </w:p>
        </w:tc>
        <w:tc>
          <w:tcPr>
            <w:tcW w:w="1701" w:type="dxa"/>
          </w:tcPr>
          <w:p w:rsidR="00B46F5B" w:rsidRPr="003D497F" w:rsidRDefault="00724FD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и</w:t>
            </w:r>
          </w:p>
        </w:tc>
      </w:tr>
      <w:tr w:rsidR="00B46F5B" w:rsidRPr="00D82D26" w:rsidTr="00A0449D">
        <w:trPr>
          <w:trHeight w:val="547"/>
        </w:trPr>
        <w:tc>
          <w:tcPr>
            <w:tcW w:w="850" w:type="dxa"/>
          </w:tcPr>
          <w:p w:rsidR="00B46F5B" w:rsidRPr="003D497F" w:rsidRDefault="00B46F5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A0D21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"Вечная слава героям"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CF44C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46F5B" w:rsidRPr="003D497F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276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446A9D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  <w:p w:rsidR="00B46F5B" w:rsidRPr="00446A9D" w:rsidRDefault="00446A9D" w:rsidP="00446A9D">
            <w:pPr>
              <w:tabs>
                <w:tab w:val="left" w:pos="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F44CE" w:rsidRPr="00D82D26" w:rsidTr="00A0449D">
        <w:trPr>
          <w:trHeight w:val="547"/>
        </w:trPr>
        <w:tc>
          <w:tcPr>
            <w:tcW w:w="850" w:type="dxa"/>
          </w:tcPr>
          <w:p w:rsidR="00CF44CE" w:rsidRPr="003D497F" w:rsidRDefault="00E9153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CF44CE" w:rsidRPr="003D497F" w:rsidRDefault="00CF44C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истории ДПИ</w:t>
            </w:r>
          </w:p>
        </w:tc>
        <w:tc>
          <w:tcPr>
            <w:tcW w:w="1701" w:type="dxa"/>
          </w:tcPr>
          <w:p w:rsidR="00CF44CE" w:rsidRPr="003D497F" w:rsidRDefault="00CF44C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искусств»</w:t>
            </w:r>
          </w:p>
        </w:tc>
        <w:tc>
          <w:tcPr>
            <w:tcW w:w="1701" w:type="dxa"/>
          </w:tcPr>
          <w:p w:rsidR="00CF44CE" w:rsidRDefault="00CF44C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г.</w:t>
            </w:r>
          </w:p>
          <w:p w:rsidR="00CF44CE" w:rsidRPr="003D497F" w:rsidRDefault="00CF44C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</w:tcPr>
          <w:p w:rsidR="00CF44CE" w:rsidRPr="003D497F" w:rsidRDefault="00CF44C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CF44CE" w:rsidRPr="003D497F" w:rsidRDefault="00CF44C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CF44CE" w:rsidRPr="003D497F" w:rsidRDefault="00CF44CE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</w:tr>
      <w:tr w:rsidR="00B46F5B" w:rsidRPr="00D82D26" w:rsidTr="00A0449D">
        <w:trPr>
          <w:trHeight w:val="578"/>
        </w:trPr>
        <w:tc>
          <w:tcPr>
            <w:tcW w:w="850" w:type="dxa"/>
          </w:tcPr>
          <w:p w:rsidR="00B46F5B" w:rsidRPr="003D497F" w:rsidRDefault="00B46F5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E9153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вечер, посвященный </w:t>
            </w:r>
            <w:r w:rsidRPr="003D497F">
              <w:rPr>
                <w:rFonts w:ascii="Times New Roman" w:hAnsi="Times New Roman" w:cs="Times New Roman"/>
                <w:bCs/>
                <w:sz w:val="28"/>
                <w:szCs w:val="28"/>
              </w:rPr>
              <w:t>Дню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497F"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а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4FD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D497F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497F">
              <w:rPr>
                <w:rFonts w:ascii="Times New Roman" w:hAnsi="Times New Roman" w:cs="Times New Roman"/>
                <w:bCs/>
                <w:sz w:val="28"/>
                <w:szCs w:val="28"/>
              </w:rPr>
              <w:t>Культ</w:t>
            </w:r>
            <w:r w:rsidR="00724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3D497F"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 – это праздник»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5.03.2020г.</w:t>
            </w: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276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B46F5B" w:rsidRPr="00D82D26" w:rsidTr="00A0449D">
        <w:trPr>
          <w:trHeight w:val="578"/>
        </w:trPr>
        <w:tc>
          <w:tcPr>
            <w:tcW w:w="850" w:type="dxa"/>
          </w:tcPr>
          <w:p w:rsidR="00B46F5B" w:rsidRPr="003D497F" w:rsidRDefault="00B46F5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E9153B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</w:t>
            </w: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(тренинг)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От вешалки до сцены»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7.03.2020г.</w:t>
            </w:r>
          </w:p>
          <w:p w:rsidR="00CD328C" w:rsidRPr="003D497F" w:rsidRDefault="00CD328C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B46F5B" w:rsidRPr="003D497F" w:rsidRDefault="00B46F5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F5B" w:rsidRPr="003D497F" w:rsidRDefault="00B71DB9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</w:tbl>
    <w:p w:rsidR="005A0178" w:rsidRPr="00D82D26" w:rsidRDefault="005A0178" w:rsidP="007E2BC0">
      <w:pPr>
        <w:rPr>
          <w:rFonts w:ascii="Times New Roman" w:hAnsi="Times New Roman" w:cs="Times New Roman"/>
          <w:b/>
          <w:sz w:val="26"/>
          <w:szCs w:val="26"/>
        </w:rPr>
      </w:pPr>
    </w:p>
    <w:p w:rsidR="008F2744" w:rsidRPr="00D82D26" w:rsidRDefault="007E2BC0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>АПРЕЛЬ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843"/>
        <w:gridCol w:w="1701"/>
        <w:gridCol w:w="1276"/>
        <w:gridCol w:w="1701"/>
        <w:gridCol w:w="1701"/>
      </w:tblGrid>
      <w:tr w:rsidR="00D219FB" w:rsidRPr="00D82D26" w:rsidTr="00A0449D">
        <w:trPr>
          <w:trHeight w:val="1440"/>
        </w:trPr>
        <w:tc>
          <w:tcPr>
            <w:tcW w:w="850" w:type="dxa"/>
          </w:tcPr>
          <w:p w:rsidR="007E7396" w:rsidRPr="003D497F" w:rsidRDefault="007E739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96" w:rsidRPr="003D497F" w:rsidRDefault="00E9153B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9" w:type="dxa"/>
          </w:tcPr>
          <w:p w:rsidR="00EE2CA3" w:rsidRPr="003D497F" w:rsidRDefault="00724FDE" w:rsidP="0072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</w:t>
            </w:r>
            <w:r w:rsidR="00EE2CA3">
              <w:rPr>
                <w:rFonts w:ascii="Times New Roman" w:hAnsi="Times New Roman" w:cs="Times New Roman"/>
                <w:sz w:val="28"/>
                <w:szCs w:val="28"/>
              </w:rPr>
              <w:t xml:space="preserve"> для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E2CA3">
              <w:rPr>
                <w:rFonts w:ascii="Times New Roman" w:hAnsi="Times New Roman" w:cs="Times New Roman"/>
                <w:sz w:val="28"/>
                <w:szCs w:val="28"/>
              </w:rPr>
              <w:t>Междуна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му Дню птиц</w:t>
            </w:r>
          </w:p>
        </w:tc>
        <w:tc>
          <w:tcPr>
            <w:tcW w:w="1843" w:type="dxa"/>
          </w:tcPr>
          <w:p w:rsidR="007E7396" w:rsidRPr="003D497F" w:rsidRDefault="008D7E33" w:rsidP="00EE2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CA3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72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CA3">
              <w:rPr>
                <w:rFonts w:ascii="Times New Roman" w:hAnsi="Times New Roman" w:cs="Times New Roman"/>
                <w:sz w:val="28"/>
                <w:szCs w:val="28"/>
              </w:rPr>
              <w:t>- наши друзья</w:t>
            </w:r>
          </w:p>
        </w:tc>
        <w:tc>
          <w:tcPr>
            <w:tcW w:w="1701" w:type="dxa"/>
          </w:tcPr>
          <w:p w:rsidR="007E7396" w:rsidRPr="003D497F" w:rsidRDefault="007E739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96" w:rsidRPr="003D497F" w:rsidRDefault="00EE2CA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49A" w:rsidRPr="003D497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7E7396" w:rsidRPr="003D49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E7396" w:rsidRPr="003D497F" w:rsidRDefault="00EE2CA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7396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:rsidR="007E7396" w:rsidRPr="003D497F" w:rsidRDefault="007E739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96" w:rsidRPr="003D497F" w:rsidRDefault="007E739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7E7396" w:rsidRPr="003D497F" w:rsidRDefault="007E739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7E7396" w:rsidRPr="003D497F" w:rsidRDefault="007E739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396" w:rsidRPr="003D497F" w:rsidRDefault="008D7E3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</w:tr>
      <w:tr w:rsidR="0050522C" w:rsidRPr="00D82D26" w:rsidTr="00A0449D">
        <w:trPr>
          <w:trHeight w:val="617"/>
        </w:trPr>
        <w:tc>
          <w:tcPr>
            <w:tcW w:w="850" w:type="dxa"/>
          </w:tcPr>
          <w:p w:rsidR="00A0449D" w:rsidRDefault="00A0449D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E9153B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9" w:type="dxa"/>
          </w:tcPr>
          <w:p w:rsidR="0050522C" w:rsidRDefault="00724FDE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 w:rsidR="00B546E3">
              <w:rPr>
                <w:rFonts w:ascii="Times New Roman" w:hAnsi="Times New Roman" w:cs="Times New Roman"/>
                <w:sz w:val="28"/>
                <w:szCs w:val="28"/>
              </w:rPr>
              <w:t>, посвященная Всемирному Дню здоровья</w:t>
            </w:r>
          </w:p>
        </w:tc>
        <w:tc>
          <w:tcPr>
            <w:tcW w:w="1843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е здоровье в твоих руках»</w:t>
            </w:r>
          </w:p>
        </w:tc>
        <w:tc>
          <w:tcPr>
            <w:tcW w:w="1701" w:type="dxa"/>
          </w:tcPr>
          <w:p w:rsidR="0050522C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2020г.</w:t>
            </w: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276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</w:tr>
      <w:tr w:rsidR="0050522C" w:rsidRPr="00D82D26" w:rsidTr="00A0449D">
        <w:trPr>
          <w:trHeight w:val="706"/>
        </w:trPr>
        <w:tc>
          <w:tcPr>
            <w:tcW w:w="850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E9153B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9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724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 </w:t>
            </w:r>
            <w:r w:rsidR="00724FDE">
              <w:rPr>
                <w:rFonts w:ascii="Times New Roman" w:hAnsi="Times New Roman" w:cs="Times New Roman"/>
                <w:sz w:val="28"/>
                <w:szCs w:val="28"/>
              </w:rPr>
              <w:t>Дню космонавтики</w:t>
            </w:r>
          </w:p>
        </w:tc>
        <w:tc>
          <w:tcPr>
            <w:tcW w:w="1843" w:type="dxa"/>
          </w:tcPr>
          <w:p w:rsidR="0050522C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08.04.2020г.</w:t>
            </w: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276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B546E3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B546E3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</w:tr>
      <w:tr w:rsidR="0050522C" w:rsidRPr="00D82D26" w:rsidTr="00A0449D">
        <w:trPr>
          <w:trHeight w:val="669"/>
        </w:trPr>
        <w:tc>
          <w:tcPr>
            <w:tcW w:w="850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E9153B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9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нтерактивная игра, посвященная Дню космонавтики </w:t>
            </w: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Космичес</w:t>
            </w:r>
            <w:r w:rsidR="0072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ий рейс»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276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B546E3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</w:t>
            </w:r>
            <w:r w:rsidR="0050522C" w:rsidRPr="003D497F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50522C" w:rsidRPr="00D82D26" w:rsidTr="00A0449D">
        <w:trPr>
          <w:trHeight w:val="706"/>
        </w:trPr>
        <w:tc>
          <w:tcPr>
            <w:tcW w:w="850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E9153B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9" w:type="dxa"/>
            <w:vAlign w:val="center"/>
          </w:tcPr>
          <w:p w:rsidR="0050522C" w:rsidRPr="003D497F" w:rsidRDefault="006906D7" w:rsidP="0050522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</w:t>
            </w:r>
          </w:p>
        </w:tc>
        <w:tc>
          <w:tcPr>
            <w:tcW w:w="1843" w:type="dxa"/>
          </w:tcPr>
          <w:p w:rsidR="0050522C" w:rsidRPr="003D497F" w:rsidRDefault="0050522C" w:rsidP="0069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0522C" w:rsidRPr="003D497F" w:rsidRDefault="006906D7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0522C" w:rsidRPr="003D497F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DB9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50522C" w:rsidRPr="00D82D26" w:rsidTr="00A0449D">
        <w:trPr>
          <w:trHeight w:val="706"/>
        </w:trPr>
        <w:tc>
          <w:tcPr>
            <w:tcW w:w="850" w:type="dxa"/>
          </w:tcPr>
          <w:p w:rsidR="0050522C" w:rsidRPr="003D497F" w:rsidRDefault="00E9153B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9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3D моделирование </w:t>
            </w:r>
          </w:p>
        </w:tc>
        <w:tc>
          <w:tcPr>
            <w:tcW w:w="1843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Победой мы гордимся!»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13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Т.А.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0522C" w:rsidRPr="00D82D26" w:rsidTr="00A0449D">
        <w:trPr>
          <w:trHeight w:val="706"/>
        </w:trPr>
        <w:tc>
          <w:tcPr>
            <w:tcW w:w="850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E9153B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9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843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bCs/>
                <w:sz w:val="28"/>
                <w:szCs w:val="28"/>
              </w:rPr>
              <w:t>«Чернобыль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 – боль моей страны»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4.04.2020г.</w:t>
            </w: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76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      ДК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Школь-ники</w:t>
            </w:r>
          </w:p>
        </w:tc>
      </w:tr>
      <w:tr w:rsidR="0050522C" w:rsidRPr="00D82D26" w:rsidTr="00A0449D">
        <w:trPr>
          <w:trHeight w:val="1635"/>
        </w:trPr>
        <w:tc>
          <w:tcPr>
            <w:tcW w:w="850" w:type="dxa"/>
          </w:tcPr>
          <w:p w:rsidR="0050522C" w:rsidRPr="003D497F" w:rsidRDefault="0050522C" w:rsidP="0050522C"/>
          <w:p w:rsidR="0050522C" w:rsidRPr="003D497F" w:rsidRDefault="00E9153B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9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Субботник (уборка территории, радио концерт)</w:t>
            </w:r>
          </w:p>
        </w:tc>
        <w:tc>
          <w:tcPr>
            <w:tcW w:w="1843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Вместе мы сделаем наш поселок чище»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5.04.2020г.</w:t>
            </w: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276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2C" w:rsidRPr="003D497F" w:rsidRDefault="0050522C" w:rsidP="0050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443C3A" w:rsidRPr="00D82D26" w:rsidTr="00A0449D">
        <w:trPr>
          <w:trHeight w:val="338"/>
        </w:trPr>
        <w:tc>
          <w:tcPr>
            <w:tcW w:w="850" w:type="dxa"/>
          </w:tcPr>
          <w:p w:rsidR="00443C3A" w:rsidRPr="00443C3A" w:rsidRDefault="00E9153B" w:rsidP="00443C3A">
            <w:pPr>
              <w:ind w:left="-283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9" w:type="dxa"/>
          </w:tcPr>
          <w:p w:rsidR="00443C3A" w:rsidRPr="00443C3A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A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  <w:r w:rsidR="00B871E6">
              <w:rPr>
                <w:rFonts w:ascii="Times New Roman" w:hAnsi="Times New Roman" w:cs="Times New Roman"/>
                <w:sz w:val="28"/>
                <w:szCs w:val="28"/>
              </w:rPr>
              <w:t>, посвященный М</w:t>
            </w:r>
            <w:hyperlink r:id="rId8" w:tgtFrame="_blank" w:history="1">
              <w:r w:rsidRPr="00443C3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еждународному </w:t>
              </w:r>
              <w:r w:rsidR="00B871E6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</w:t>
              </w:r>
              <w:r w:rsidRPr="00443C3A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ю памяти жертв радиационных аварий и катастроф</w:t>
              </w:r>
            </w:hyperlink>
          </w:p>
        </w:tc>
        <w:tc>
          <w:tcPr>
            <w:tcW w:w="1843" w:type="dxa"/>
          </w:tcPr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быльская трагедия»</w:t>
            </w:r>
          </w:p>
        </w:tc>
        <w:tc>
          <w:tcPr>
            <w:tcW w:w="1701" w:type="dxa"/>
          </w:tcPr>
          <w:p w:rsidR="00443C3A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</w:tcPr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3A" w:rsidRPr="003D497F" w:rsidRDefault="00443C3A" w:rsidP="00443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      ДК</w:t>
            </w:r>
          </w:p>
        </w:tc>
        <w:tc>
          <w:tcPr>
            <w:tcW w:w="1701" w:type="dxa"/>
          </w:tcPr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Школь-ники</w:t>
            </w:r>
          </w:p>
        </w:tc>
      </w:tr>
    </w:tbl>
    <w:p w:rsidR="00F86155" w:rsidRPr="00D82D26" w:rsidRDefault="00F86155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9B582A" w:rsidRPr="00D82D26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>МАЙ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701"/>
        <w:gridCol w:w="1418"/>
        <w:gridCol w:w="1701"/>
        <w:gridCol w:w="1701"/>
      </w:tblGrid>
      <w:tr w:rsidR="00024131" w:rsidRPr="00D82D26" w:rsidTr="00A0449D">
        <w:trPr>
          <w:trHeight w:val="897"/>
        </w:trPr>
        <w:tc>
          <w:tcPr>
            <w:tcW w:w="850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E9153B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9" w:type="dxa"/>
          </w:tcPr>
          <w:p w:rsidR="009C360C" w:rsidRPr="003D497F" w:rsidRDefault="003E310E" w:rsidP="001A7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1" w:type="dxa"/>
          </w:tcPr>
          <w:p w:rsidR="009C360C" w:rsidRPr="003D497F" w:rsidRDefault="00B871E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1 Мая - </w:t>
            </w:r>
            <w:r w:rsidR="001A74E1" w:rsidRPr="003D497F">
              <w:rPr>
                <w:rFonts w:ascii="Times New Roman" w:hAnsi="Times New Roman" w:cs="Times New Roman"/>
                <w:sz w:val="28"/>
                <w:szCs w:val="28"/>
              </w:rPr>
              <w:t>УРА!»</w:t>
            </w:r>
          </w:p>
        </w:tc>
        <w:tc>
          <w:tcPr>
            <w:tcW w:w="1701" w:type="dxa"/>
          </w:tcPr>
          <w:p w:rsidR="009C360C" w:rsidRPr="003D497F" w:rsidRDefault="006F549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  <w:r w:rsidR="00BA0D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3C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0E8B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A54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9C360C" w:rsidRPr="003D497F" w:rsidRDefault="009C360C" w:rsidP="00480A54">
            <w:pPr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9C360C" w:rsidRPr="003D497F" w:rsidRDefault="009C360C" w:rsidP="00480A54">
            <w:pPr>
              <w:tabs>
                <w:tab w:val="left" w:pos="1168"/>
              </w:tabs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024131" w:rsidRPr="00D82D26" w:rsidTr="00A0449D">
        <w:trPr>
          <w:trHeight w:val="850"/>
        </w:trPr>
        <w:tc>
          <w:tcPr>
            <w:tcW w:w="850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E9153B" w:rsidP="00B7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9" w:type="dxa"/>
          </w:tcPr>
          <w:p w:rsidR="009C360C" w:rsidRPr="003D497F" w:rsidRDefault="005B1AB0" w:rsidP="005B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701" w:type="dxa"/>
          </w:tcPr>
          <w:p w:rsidR="009C360C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Война во мне не умолкает…»</w:t>
            </w:r>
          </w:p>
        </w:tc>
        <w:tc>
          <w:tcPr>
            <w:tcW w:w="1701" w:type="dxa"/>
          </w:tcPr>
          <w:p w:rsidR="00024131" w:rsidRPr="003D497F" w:rsidRDefault="00024131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F549A" w:rsidRPr="003D497F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024131" w:rsidRPr="003D49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24131" w:rsidRPr="003D497F" w:rsidRDefault="00443C3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4131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131" w:rsidRPr="003D497F" w:rsidRDefault="00024131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024131" w:rsidRPr="003D497F" w:rsidRDefault="00024131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024131" w:rsidRPr="00D82D26" w:rsidTr="00A0449D">
        <w:trPr>
          <w:trHeight w:val="897"/>
        </w:trPr>
        <w:tc>
          <w:tcPr>
            <w:tcW w:w="850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E9153B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9" w:type="dxa"/>
          </w:tcPr>
          <w:p w:rsidR="009C360C" w:rsidRPr="003D497F" w:rsidRDefault="005B1AB0" w:rsidP="005B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живописи </w:t>
            </w:r>
          </w:p>
        </w:tc>
        <w:tc>
          <w:tcPr>
            <w:tcW w:w="1701" w:type="dxa"/>
          </w:tcPr>
          <w:p w:rsidR="005B1AB0" w:rsidRPr="003D497F" w:rsidRDefault="005B1AB0" w:rsidP="005B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Наше дело правое, победа будет за нами»</w:t>
            </w: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01D3" w:rsidRPr="003D497F" w:rsidRDefault="00C001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F549A" w:rsidRPr="003D497F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024131" w:rsidRPr="003D49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001D3" w:rsidRPr="003D497F" w:rsidRDefault="00C001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024131" w:rsidRPr="003D497F" w:rsidRDefault="00024131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D3" w:rsidRPr="003D497F" w:rsidRDefault="00C001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C001D3" w:rsidRPr="003D497F" w:rsidRDefault="00C001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3679A2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Жители МО Огаревское </w:t>
            </w:r>
          </w:p>
        </w:tc>
      </w:tr>
      <w:tr w:rsidR="00024131" w:rsidRPr="00D82D26" w:rsidTr="00A0449D">
        <w:trPr>
          <w:trHeight w:val="850"/>
        </w:trPr>
        <w:tc>
          <w:tcPr>
            <w:tcW w:w="850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E9153B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9" w:type="dxa"/>
          </w:tcPr>
          <w:p w:rsidR="009C360C" w:rsidRPr="003D497F" w:rsidRDefault="005B1AB0" w:rsidP="005B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Фестив</w:t>
            </w:r>
            <w:r w:rsidR="00B871E6">
              <w:rPr>
                <w:rFonts w:ascii="Times New Roman" w:hAnsi="Times New Roman" w:cs="Times New Roman"/>
                <w:sz w:val="28"/>
                <w:szCs w:val="28"/>
              </w:rPr>
              <w:t>аль детского творчества ко Дню П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обеды </w:t>
            </w:r>
          </w:p>
        </w:tc>
        <w:tc>
          <w:tcPr>
            <w:tcW w:w="1701" w:type="dxa"/>
          </w:tcPr>
          <w:p w:rsidR="005B1AB0" w:rsidRPr="003D497F" w:rsidRDefault="005B1AB0" w:rsidP="005B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И поэтому мы победили»!</w:t>
            </w:r>
          </w:p>
          <w:p w:rsidR="00C001D3" w:rsidRPr="003D497F" w:rsidRDefault="00C001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001D3" w:rsidRPr="003D497F" w:rsidRDefault="00C001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F549A" w:rsidRPr="003D497F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C001D3" w:rsidRPr="003D49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01D3" w:rsidRPr="003D497F" w:rsidRDefault="00CD328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001D3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D3" w:rsidRPr="003D497F" w:rsidRDefault="00884D3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C001D3" w:rsidRPr="003D497F" w:rsidRDefault="00C001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3679A2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</w:tr>
      <w:tr w:rsidR="00024131" w:rsidRPr="00D82D26" w:rsidTr="00A0449D">
        <w:trPr>
          <w:trHeight w:val="897"/>
        </w:trPr>
        <w:tc>
          <w:tcPr>
            <w:tcW w:w="850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E9153B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9" w:type="dxa"/>
          </w:tcPr>
          <w:p w:rsidR="005B1AB0" w:rsidRPr="003D497F" w:rsidRDefault="005B1AB0" w:rsidP="005B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обелиску «Скорбящая мать»</w:t>
            </w: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60C" w:rsidRPr="003D497F" w:rsidRDefault="007440DF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Ты извини меня, солдат,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br/>
              <w:t>что не могу сказать ни слова»</w:t>
            </w:r>
          </w:p>
        </w:tc>
        <w:tc>
          <w:tcPr>
            <w:tcW w:w="1701" w:type="dxa"/>
          </w:tcPr>
          <w:p w:rsidR="003D68EA" w:rsidRPr="003D497F" w:rsidRDefault="003D6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CD328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F549A" w:rsidRPr="003D497F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3D68EA" w:rsidRPr="003D49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D68EA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68EA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3D68EA" w:rsidRPr="003D497F" w:rsidRDefault="003D6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ос. Социалистический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BF5" w:rsidRPr="003D497F" w:rsidRDefault="007A2BF5" w:rsidP="007A2B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  <w:p w:rsidR="003D68EA" w:rsidRPr="003D497F" w:rsidRDefault="007A2BF5" w:rsidP="007A2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пос. Социалистический</w:t>
            </w:r>
          </w:p>
        </w:tc>
      </w:tr>
      <w:tr w:rsidR="00024131" w:rsidRPr="00D82D26" w:rsidTr="00A0449D">
        <w:trPr>
          <w:trHeight w:val="897"/>
        </w:trPr>
        <w:tc>
          <w:tcPr>
            <w:tcW w:w="850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E9153B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9" w:type="dxa"/>
          </w:tcPr>
          <w:p w:rsidR="005B1AB0" w:rsidRPr="003D497F" w:rsidRDefault="005B1AB0" w:rsidP="005B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ествии «Бессмертный полк» в честь празднования 75-й годовщины Победы в 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ой Отечественной войне 1941-1945г.</w:t>
            </w:r>
          </w:p>
          <w:p w:rsidR="003D68EA" w:rsidRPr="003D497F" w:rsidRDefault="003D6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0DF" w:rsidRPr="003D497F" w:rsidRDefault="007440DF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8EA" w:rsidRPr="003D497F" w:rsidRDefault="007440DF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Бессмерт</w:t>
            </w:r>
            <w:r w:rsidR="00B871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ный полк»</w:t>
            </w:r>
          </w:p>
        </w:tc>
        <w:tc>
          <w:tcPr>
            <w:tcW w:w="1701" w:type="dxa"/>
          </w:tcPr>
          <w:p w:rsidR="003D68EA" w:rsidRPr="003D497F" w:rsidRDefault="003D6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549A" w:rsidRPr="003D497F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3D68EA" w:rsidRPr="003D49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D68EA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68EA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8EA" w:rsidRPr="003D497F" w:rsidRDefault="00DD4624" w:rsidP="005B1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B1AB0" w:rsidRPr="003D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40DF"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AB0" w:rsidRPr="003D497F">
              <w:rPr>
                <w:rFonts w:ascii="Times New Roman" w:hAnsi="Times New Roman" w:cs="Times New Roman"/>
                <w:sz w:val="28"/>
                <w:szCs w:val="28"/>
              </w:rPr>
              <w:t>Щекино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8EA" w:rsidRPr="003D497F" w:rsidRDefault="00B71DB9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024131" w:rsidRPr="00D82D26" w:rsidTr="00A0449D">
        <w:trPr>
          <w:trHeight w:val="2550"/>
        </w:trPr>
        <w:tc>
          <w:tcPr>
            <w:tcW w:w="850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E9153B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9" w:type="dxa"/>
          </w:tcPr>
          <w:p w:rsidR="009C360C" w:rsidRPr="003D497F" w:rsidRDefault="005B1AB0" w:rsidP="005B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75-й годовщины Победы в Великой Отечественной войне 1941-1945г. </w:t>
            </w:r>
          </w:p>
        </w:tc>
        <w:tc>
          <w:tcPr>
            <w:tcW w:w="1701" w:type="dxa"/>
          </w:tcPr>
          <w:p w:rsidR="005B1AB0" w:rsidRPr="003D497F" w:rsidRDefault="005B1AB0" w:rsidP="005B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Я. Война. Моя семья»</w:t>
            </w: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60C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549A" w:rsidRPr="003D497F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CD5DF8" w:rsidRPr="003D49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D5DF8" w:rsidRPr="003D497F" w:rsidRDefault="005B1AB0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D5DF8"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F8" w:rsidRPr="003D497F" w:rsidRDefault="00B871E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CD5DF8"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9C360C" w:rsidRPr="003D497F" w:rsidRDefault="009C360C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F8" w:rsidRPr="003D497F" w:rsidRDefault="00B71DB9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DB9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AD5212" w:rsidRPr="00D82D26" w:rsidTr="00A0449D">
        <w:trPr>
          <w:trHeight w:val="465"/>
        </w:trPr>
        <w:tc>
          <w:tcPr>
            <w:tcW w:w="850" w:type="dxa"/>
          </w:tcPr>
          <w:p w:rsidR="00AD5212" w:rsidRPr="00B415DC" w:rsidRDefault="00AD5212" w:rsidP="00B415DC">
            <w:pPr>
              <w:jc w:val="center"/>
              <w:rPr>
                <w:sz w:val="28"/>
                <w:szCs w:val="28"/>
              </w:rPr>
            </w:pPr>
          </w:p>
          <w:p w:rsidR="00BA0D21" w:rsidRPr="00B415DC" w:rsidRDefault="00E9153B" w:rsidP="00B415DC">
            <w:pPr>
              <w:jc w:val="center"/>
              <w:rPr>
                <w:sz w:val="28"/>
                <w:szCs w:val="28"/>
              </w:rPr>
            </w:pPr>
            <w:r w:rsidRPr="00B415DC">
              <w:rPr>
                <w:sz w:val="28"/>
                <w:szCs w:val="28"/>
              </w:rPr>
              <w:t>45</w:t>
            </w:r>
          </w:p>
        </w:tc>
        <w:tc>
          <w:tcPr>
            <w:tcW w:w="2269" w:type="dxa"/>
          </w:tcPr>
          <w:p w:rsidR="00AD5212" w:rsidRPr="00AD5212" w:rsidRDefault="00AD5212" w:rsidP="00AD52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521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программа,</w:t>
            </w:r>
          </w:p>
          <w:p w:rsidR="00AD5212" w:rsidRPr="00AD5212" w:rsidRDefault="00B871E6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D5212" w:rsidRPr="00AD5212">
              <w:rPr>
                <w:rFonts w:ascii="Times New Roman" w:hAnsi="Times New Roman" w:cs="Times New Roman"/>
                <w:bCs/>
                <w:sz w:val="28"/>
                <w:szCs w:val="28"/>
              </w:rPr>
              <w:t>освященная Международного</w:t>
            </w:r>
            <w:r w:rsidR="00AD5212" w:rsidRPr="00AD52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AD5212" w:rsidRPr="00AD5212">
              <w:rPr>
                <w:rFonts w:ascii="Times New Roman" w:hAnsi="Times New Roman" w:cs="Times New Roman"/>
                <w:bCs/>
                <w:sz w:val="28"/>
                <w:szCs w:val="28"/>
              </w:rPr>
              <w:t>ню</w:t>
            </w:r>
            <w:r w:rsidR="00AD5212" w:rsidRPr="00AD52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5212" w:rsidRPr="00AD5212">
              <w:rPr>
                <w:rFonts w:ascii="Times New Roman" w:hAnsi="Times New Roman" w:cs="Times New Roman"/>
                <w:bCs/>
                <w:sz w:val="28"/>
                <w:szCs w:val="28"/>
              </w:rPr>
              <w:t>семьи</w:t>
            </w:r>
          </w:p>
        </w:tc>
        <w:tc>
          <w:tcPr>
            <w:tcW w:w="1701" w:type="dxa"/>
          </w:tcPr>
          <w:p w:rsidR="00AD5212" w:rsidRPr="00AD5212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212">
              <w:rPr>
                <w:rFonts w:ascii="Times New Roman" w:hAnsi="Times New Roman" w:cs="Times New Roman"/>
                <w:sz w:val="28"/>
                <w:szCs w:val="28"/>
              </w:rPr>
              <w:t> «Папа, мама, я – </w:t>
            </w:r>
            <w:r w:rsidRPr="00AD5212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</w:t>
            </w:r>
            <w:r w:rsidRPr="00AD52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5212">
              <w:rPr>
                <w:rFonts w:ascii="Times New Roman" w:hAnsi="Times New Roman" w:cs="Times New Roman"/>
                <w:bCs/>
                <w:sz w:val="28"/>
                <w:szCs w:val="28"/>
              </w:rPr>
              <w:t>семья</w:t>
            </w:r>
            <w:r w:rsidRPr="00AD52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AD5212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г.</w:t>
            </w:r>
          </w:p>
          <w:p w:rsidR="00AD5212" w:rsidRPr="003D497F" w:rsidRDefault="00B546E3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52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12" w:rsidRPr="003D497F" w:rsidRDefault="00B546E3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 </w:t>
            </w:r>
            <w:r w:rsidR="00AD5212"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DB9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</w:p>
        </w:tc>
      </w:tr>
      <w:tr w:rsidR="00AD5212" w:rsidRPr="00D82D26" w:rsidTr="00A0449D">
        <w:trPr>
          <w:trHeight w:val="1455"/>
        </w:trPr>
        <w:tc>
          <w:tcPr>
            <w:tcW w:w="850" w:type="dxa"/>
          </w:tcPr>
          <w:p w:rsidR="00AD5212" w:rsidRPr="00B415DC" w:rsidRDefault="00AD5212" w:rsidP="00B415DC">
            <w:pPr>
              <w:jc w:val="center"/>
              <w:rPr>
                <w:sz w:val="28"/>
                <w:szCs w:val="28"/>
              </w:rPr>
            </w:pPr>
          </w:p>
          <w:p w:rsidR="00AD5212" w:rsidRPr="00B415DC" w:rsidRDefault="00E9153B" w:rsidP="00B41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D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9" w:type="dxa"/>
          </w:tcPr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. Посещение музея истории поселка</w:t>
            </w:r>
          </w:p>
        </w:tc>
        <w:tc>
          <w:tcPr>
            <w:tcW w:w="1701" w:type="dxa"/>
          </w:tcPr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Наша история, наша память»</w:t>
            </w:r>
          </w:p>
        </w:tc>
        <w:tc>
          <w:tcPr>
            <w:tcW w:w="1701" w:type="dxa"/>
          </w:tcPr>
          <w:p w:rsidR="00AD5212" w:rsidRPr="003D497F" w:rsidRDefault="00F86493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5212" w:rsidRPr="003D497F">
              <w:rPr>
                <w:rFonts w:ascii="Times New Roman" w:hAnsi="Times New Roman" w:cs="Times New Roman"/>
                <w:sz w:val="28"/>
                <w:szCs w:val="28"/>
              </w:rPr>
              <w:t>.05.2020г</w:t>
            </w:r>
          </w:p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18" w:type="dxa"/>
          </w:tcPr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AD5212" w:rsidRPr="003D497F" w:rsidRDefault="00AD5212" w:rsidP="00A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F86493" w:rsidRPr="00D82D26" w:rsidTr="00A0449D">
        <w:trPr>
          <w:trHeight w:val="472"/>
        </w:trPr>
        <w:tc>
          <w:tcPr>
            <w:tcW w:w="850" w:type="dxa"/>
          </w:tcPr>
          <w:p w:rsidR="00F86493" w:rsidRPr="003D497F" w:rsidRDefault="00E9153B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9" w:type="dxa"/>
          </w:tcPr>
          <w:p w:rsidR="00F86493" w:rsidRPr="003D497F" w:rsidRDefault="00F86493" w:rsidP="00BA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лавянской письменности и культуры</w:t>
            </w:r>
          </w:p>
        </w:tc>
        <w:tc>
          <w:tcPr>
            <w:tcW w:w="1701" w:type="dxa"/>
          </w:tcPr>
          <w:p w:rsidR="00F86493" w:rsidRPr="003D497F" w:rsidRDefault="00F86493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ен</w:t>
            </w:r>
            <w:r w:rsidR="00B87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лова сияние»</w:t>
            </w:r>
          </w:p>
        </w:tc>
        <w:tc>
          <w:tcPr>
            <w:tcW w:w="1701" w:type="dxa"/>
          </w:tcPr>
          <w:p w:rsidR="00F86493" w:rsidRDefault="00F86493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г.</w:t>
            </w:r>
          </w:p>
          <w:p w:rsidR="00F86493" w:rsidRPr="003D497F" w:rsidRDefault="00F86493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F86493" w:rsidRPr="003D497F" w:rsidRDefault="00F86493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93" w:rsidRPr="003D497F" w:rsidRDefault="00F86493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F86493" w:rsidRPr="003D497F" w:rsidRDefault="00F86493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93" w:rsidRPr="003D497F" w:rsidRDefault="00F86493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F86493" w:rsidRPr="003D497F" w:rsidRDefault="00F86493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93" w:rsidRPr="003D497F" w:rsidRDefault="00F86493" w:rsidP="00F86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DB9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</w:p>
        </w:tc>
      </w:tr>
    </w:tbl>
    <w:p w:rsidR="00CD5DF8" w:rsidRPr="00D82D26" w:rsidRDefault="00CD5DF8" w:rsidP="003679A2">
      <w:pPr>
        <w:rPr>
          <w:rFonts w:ascii="Times New Roman" w:hAnsi="Times New Roman" w:cs="Times New Roman"/>
          <w:sz w:val="26"/>
          <w:szCs w:val="26"/>
        </w:rPr>
      </w:pPr>
    </w:p>
    <w:p w:rsidR="00CD5DF8" w:rsidRPr="00D82D26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>ИЮНЬ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213"/>
        <w:gridCol w:w="1749"/>
        <w:gridCol w:w="1709"/>
        <w:gridCol w:w="1418"/>
        <w:gridCol w:w="1701"/>
        <w:gridCol w:w="1701"/>
      </w:tblGrid>
      <w:tr w:rsidR="00B85838" w:rsidRPr="00D82D26" w:rsidTr="00B415DC">
        <w:trPr>
          <w:trHeight w:val="1905"/>
        </w:trPr>
        <w:tc>
          <w:tcPr>
            <w:tcW w:w="850" w:type="dxa"/>
          </w:tcPr>
          <w:p w:rsidR="00B85838" w:rsidRPr="003D497F" w:rsidRDefault="00E9153B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13" w:type="dxa"/>
          </w:tcPr>
          <w:p w:rsidR="00895D6C" w:rsidRPr="003D497F" w:rsidRDefault="00B871E6" w:rsidP="00B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ко Дню Защиты детей</w:t>
            </w:r>
          </w:p>
        </w:tc>
        <w:tc>
          <w:tcPr>
            <w:tcW w:w="1749" w:type="dxa"/>
          </w:tcPr>
          <w:p w:rsidR="00B85838" w:rsidRPr="003D497F" w:rsidRDefault="007440DF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Страна детства»</w:t>
            </w:r>
          </w:p>
        </w:tc>
        <w:tc>
          <w:tcPr>
            <w:tcW w:w="1709" w:type="dxa"/>
          </w:tcPr>
          <w:p w:rsidR="00B85838" w:rsidRPr="003D497F" w:rsidRDefault="00B85838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8" w:rsidRPr="003D497F" w:rsidRDefault="006F549A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.06.2020</w:t>
            </w:r>
            <w:r w:rsidR="00B85838" w:rsidRPr="003D49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85838" w:rsidRPr="003D497F" w:rsidRDefault="00B85838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8" w:type="dxa"/>
          </w:tcPr>
          <w:p w:rsidR="00B85838" w:rsidRPr="003D497F" w:rsidRDefault="00B85838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8" w:rsidRPr="003D497F" w:rsidRDefault="00B85838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B85838" w:rsidRPr="003D497F" w:rsidRDefault="00B85838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8" w:rsidRPr="003D497F" w:rsidRDefault="00B85838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B85838" w:rsidRPr="003D497F" w:rsidRDefault="00B85838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838" w:rsidRPr="003D497F" w:rsidRDefault="00B71DB9" w:rsidP="003D4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443C3A" w:rsidRPr="00D82D26" w:rsidTr="00B415DC">
        <w:trPr>
          <w:trHeight w:val="810"/>
        </w:trPr>
        <w:tc>
          <w:tcPr>
            <w:tcW w:w="850" w:type="dxa"/>
          </w:tcPr>
          <w:p w:rsidR="00443C3A" w:rsidRDefault="00E9153B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13" w:type="dxa"/>
          </w:tcPr>
          <w:p w:rsidR="00443C3A" w:rsidRPr="00443C3A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</w:p>
        </w:tc>
        <w:tc>
          <w:tcPr>
            <w:tcW w:w="1749" w:type="dxa"/>
          </w:tcPr>
          <w:p w:rsidR="00443C3A" w:rsidRPr="00443C3A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A">
              <w:rPr>
                <w:rFonts w:ascii="Times New Roman" w:hAnsi="Times New Roman" w:cs="Times New Roman"/>
                <w:sz w:val="28"/>
                <w:szCs w:val="28"/>
              </w:rPr>
              <w:t>«Кремль глазами детей»</w:t>
            </w:r>
          </w:p>
        </w:tc>
        <w:tc>
          <w:tcPr>
            <w:tcW w:w="1709" w:type="dxa"/>
          </w:tcPr>
          <w:p w:rsidR="00443C3A" w:rsidRPr="00443C3A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A">
              <w:rPr>
                <w:rFonts w:ascii="Times New Roman" w:hAnsi="Times New Roman" w:cs="Times New Roman"/>
                <w:sz w:val="28"/>
                <w:szCs w:val="28"/>
              </w:rPr>
              <w:t>4.06.2020</w:t>
            </w:r>
          </w:p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8" w:type="dxa"/>
          </w:tcPr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443C3A" w:rsidRPr="003D497F" w:rsidRDefault="00443C3A" w:rsidP="00443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EA3D8A" w:rsidRPr="00D82D26" w:rsidTr="00B415DC">
        <w:trPr>
          <w:trHeight w:val="1158"/>
        </w:trPr>
        <w:tc>
          <w:tcPr>
            <w:tcW w:w="850" w:type="dxa"/>
          </w:tcPr>
          <w:p w:rsidR="00EA3D8A" w:rsidRDefault="00BA0D21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213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,</w:t>
            </w:r>
            <w:r w:rsidRPr="00443C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43C3A">
              <w:rPr>
                <w:rFonts w:ascii="Times New Roman" w:hAnsi="Times New Roman" w:cs="Times New Roman"/>
                <w:sz w:val="28"/>
                <w:szCs w:val="28"/>
              </w:rPr>
              <w:t>посвящённый </w:t>
            </w:r>
            <w:r w:rsidR="00B871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71E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43C3A">
              <w:rPr>
                <w:rFonts w:ascii="Times New Roman" w:hAnsi="Times New Roman" w:cs="Times New Roman"/>
                <w:bCs/>
                <w:sz w:val="28"/>
                <w:szCs w:val="28"/>
              </w:rPr>
              <w:t>ню</w:t>
            </w:r>
            <w:r w:rsidRPr="00443C3A">
              <w:rPr>
                <w:rFonts w:ascii="Times New Roman" w:hAnsi="Times New Roman" w:cs="Times New Roman"/>
                <w:sz w:val="28"/>
                <w:szCs w:val="28"/>
              </w:rPr>
              <w:t> рождения А.С.</w:t>
            </w:r>
            <w:r w:rsidRPr="00443C3A">
              <w:rPr>
                <w:rFonts w:ascii="Times New Roman" w:hAnsi="Times New Roman" w:cs="Times New Roman"/>
                <w:bCs/>
                <w:sz w:val="28"/>
                <w:szCs w:val="28"/>
              </w:rPr>
              <w:t>Пушкина</w:t>
            </w:r>
          </w:p>
        </w:tc>
        <w:tc>
          <w:tcPr>
            <w:tcW w:w="1749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Пушкин…»</w:t>
            </w:r>
          </w:p>
        </w:tc>
        <w:tc>
          <w:tcPr>
            <w:tcW w:w="1709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.2020г. 17.00</w:t>
            </w:r>
          </w:p>
        </w:tc>
        <w:tc>
          <w:tcPr>
            <w:tcW w:w="1418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  <w:r w:rsidR="00B87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</w:tr>
      <w:tr w:rsidR="00EA3D8A" w:rsidRPr="00D82D26" w:rsidTr="00B415DC">
        <w:trPr>
          <w:trHeight w:val="1125"/>
        </w:trPr>
        <w:tc>
          <w:tcPr>
            <w:tcW w:w="850" w:type="dxa"/>
          </w:tcPr>
          <w:p w:rsidR="00EA3D8A" w:rsidRPr="003D497F" w:rsidRDefault="00EA3D8A" w:rsidP="00E9153B"/>
          <w:p w:rsidR="00EA3D8A" w:rsidRPr="003D497F" w:rsidRDefault="00BA0D21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13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оказ мультфильмов</w:t>
            </w:r>
          </w:p>
        </w:tc>
        <w:tc>
          <w:tcPr>
            <w:tcW w:w="1749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Новинки 2019»</w:t>
            </w:r>
          </w:p>
        </w:tc>
        <w:tc>
          <w:tcPr>
            <w:tcW w:w="1709" w:type="dxa"/>
          </w:tcPr>
          <w:p w:rsidR="00EA3D8A" w:rsidRPr="003D497F" w:rsidRDefault="00B546E3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D8A" w:rsidRPr="003D497F"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8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A3D8A" w:rsidRPr="003D497F" w:rsidRDefault="00EA3D8A" w:rsidP="00EA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9153B" w:rsidRPr="00D82D26" w:rsidTr="00B415DC">
        <w:trPr>
          <w:trHeight w:val="620"/>
        </w:trPr>
        <w:tc>
          <w:tcPr>
            <w:tcW w:w="850" w:type="dxa"/>
          </w:tcPr>
          <w:p w:rsidR="00B415DC" w:rsidRDefault="00B415DC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13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, приуроченная к празднованию Всемирного дня окружающей среды.</w:t>
            </w: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Беречь природы дар бесценный»</w:t>
            </w: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1.06.2020г.10.00</w:t>
            </w: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9153B" w:rsidRPr="00D82D26" w:rsidTr="00B415DC">
        <w:trPr>
          <w:trHeight w:val="871"/>
        </w:trPr>
        <w:tc>
          <w:tcPr>
            <w:tcW w:w="850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13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России</w:t>
            </w: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Я люблю тебя Россия»</w:t>
            </w: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2.06.2020г.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E9153B" w:rsidRPr="00D82D26" w:rsidTr="00B415DC">
        <w:trPr>
          <w:trHeight w:val="919"/>
        </w:trPr>
        <w:tc>
          <w:tcPr>
            <w:tcW w:w="850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13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Выездной концерт</w:t>
            </w: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Эх, гармонь моя»</w:t>
            </w: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9.06.2020г.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.Хмелевец-Крюково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</w:p>
        </w:tc>
      </w:tr>
      <w:tr w:rsidR="00E9153B" w:rsidRPr="00D82D26" w:rsidTr="00B415DC">
        <w:trPr>
          <w:trHeight w:val="1860"/>
        </w:trPr>
        <w:tc>
          <w:tcPr>
            <w:tcW w:w="850" w:type="dxa"/>
          </w:tcPr>
          <w:p w:rsidR="00E9153B" w:rsidRPr="003D497F" w:rsidRDefault="00E9153B" w:rsidP="00E9153B"/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13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обелиску</w:t>
            </w:r>
            <w:r w:rsidRPr="00EA3D8A">
              <w:rPr>
                <w:rFonts w:ascii="Times New Roman" w:hAnsi="Times New Roman" w:cs="Times New Roman"/>
                <w:sz w:val="28"/>
                <w:szCs w:val="28"/>
              </w:rPr>
              <w:t xml:space="preserve"> ко Дню памяти и скорби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Скорбящая мать»</w:t>
            </w: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ос. Социалистический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МО Огаревское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ли пос. Социалистический</w:t>
            </w:r>
          </w:p>
        </w:tc>
      </w:tr>
      <w:tr w:rsidR="00E9153B" w:rsidRPr="00D82D26" w:rsidTr="00B415DC">
        <w:trPr>
          <w:trHeight w:val="1095"/>
        </w:trPr>
        <w:tc>
          <w:tcPr>
            <w:tcW w:w="850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13" w:type="dxa"/>
          </w:tcPr>
          <w:p w:rsidR="00E9153B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вест –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и скорби</w:t>
            </w: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Я помню! Я горжусь!»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</w:t>
            </w:r>
          </w:p>
        </w:tc>
      </w:tr>
      <w:tr w:rsidR="00E9153B" w:rsidRPr="00D82D26" w:rsidTr="00B415DC">
        <w:trPr>
          <w:trHeight w:val="435"/>
        </w:trPr>
        <w:tc>
          <w:tcPr>
            <w:tcW w:w="850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13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А зори здесь тихие…»</w:t>
            </w: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Огаревское</w:t>
            </w:r>
          </w:p>
        </w:tc>
      </w:tr>
      <w:tr w:rsidR="00E9153B" w:rsidRPr="00D82D26" w:rsidTr="00B415DC">
        <w:trPr>
          <w:trHeight w:val="1125"/>
        </w:trPr>
        <w:tc>
          <w:tcPr>
            <w:tcW w:w="850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13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, посвященный Дню молодежи</w:t>
            </w: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ы до упаду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6.2020г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МО Огаревское</w:t>
            </w:r>
          </w:p>
        </w:tc>
      </w:tr>
      <w:tr w:rsidR="00E9153B" w:rsidRPr="00D82D26" w:rsidTr="00B415DC">
        <w:trPr>
          <w:trHeight w:val="622"/>
        </w:trPr>
        <w:tc>
          <w:tcPr>
            <w:tcW w:w="850" w:type="dxa"/>
          </w:tcPr>
          <w:p w:rsidR="00B415DC" w:rsidRDefault="00B415DC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13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500-летию возведения Тульского кремля.</w:t>
            </w: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С любовью к Туле»</w:t>
            </w: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30.06.2020г.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B22F74" w:rsidRDefault="00E9153B" w:rsidP="00E9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F74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Огаревское</w:t>
            </w:r>
          </w:p>
        </w:tc>
      </w:tr>
      <w:tr w:rsidR="00E9153B" w:rsidRPr="00D82D26" w:rsidTr="00B415DC">
        <w:trPr>
          <w:trHeight w:val="475"/>
        </w:trPr>
        <w:tc>
          <w:tcPr>
            <w:tcW w:w="850" w:type="dxa"/>
          </w:tcPr>
          <w:p w:rsidR="00E9153B" w:rsidRPr="00D82D26" w:rsidRDefault="00E9153B" w:rsidP="00E915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1" w:type="dxa"/>
            <w:gridSpan w:val="6"/>
          </w:tcPr>
          <w:p w:rsidR="00E9153B" w:rsidRPr="00D82D26" w:rsidRDefault="00E9153B" w:rsidP="00E91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153B" w:rsidRPr="00D82D26" w:rsidRDefault="00E9153B" w:rsidP="00E915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D26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  <w:p w:rsidR="00E9153B" w:rsidRPr="00D82D26" w:rsidRDefault="00E9153B" w:rsidP="00E9153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153B" w:rsidRPr="00D82D26" w:rsidTr="00B415DC">
        <w:trPr>
          <w:trHeight w:val="1380"/>
        </w:trPr>
        <w:tc>
          <w:tcPr>
            <w:tcW w:w="850" w:type="dxa"/>
          </w:tcPr>
          <w:p w:rsidR="00E9153B" w:rsidRPr="003D497F" w:rsidRDefault="00E9153B" w:rsidP="00E91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13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Игровая программа к Международному Дню дружбы</w:t>
            </w: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Дружба крепкая»</w:t>
            </w: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02.07.2020г.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53B" w:rsidRPr="00D82D26" w:rsidTr="00B415DC">
        <w:trPr>
          <w:trHeight w:val="2879"/>
        </w:trPr>
        <w:tc>
          <w:tcPr>
            <w:tcW w:w="850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3" w:type="dxa"/>
          </w:tcPr>
          <w:p w:rsidR="00E9153B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 семьи, любви и верности»</w:t>
            </w:r>
          </w:p>
          <w:p w:rsidR="00A0449D" w:rsidRPr="003D497F" w:rsidRDefault="00A0449D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Лебединая верность»</w:t>
            </w:r>
          </w:p>
        </w:tc>
        <w:tc>
          <w:tcPr>
            <w:tcW w:w="1709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08.07.2020г.</w:t>
            </w:r>
          </w:p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418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. Большая Мостовая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E9153B" w:rsidRPr="003D497F" w:rsidRDefault="00E9153B" w:rsidP="00E9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</w:tr>
      <w:tr w:rsidR="00A0449D" w:rsidRPr="00D82D26" w:rsidTr="00B415DC">
        <w:trPr>
          <w:trHeight w:val="2879"/>
        </w:trPr>
        <w:tc>
          <w:tcPr>
            <w:tcW w:w="850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13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, посвященная Дню семьи, любви и верности.</w:t>
            </w:r>
          </w:p>
        </w:tc>
        <w:tc>
          <w:tcPr>
            <w:tcW w:w="1749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Для самых дорогих и близких…»</w:t>
            </w:r>
          </w:p>
        </w:tc>
        <w:tc>
          <w:tcPr>
            <w:tcW w:w="1709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09.07.2020г.</w:t>
            </w:r>
          </w:p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DB9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49D" w:rsidRPr="00D82D26" w:rsidTr="00B415DC">
        <w:trPr>
          <w:trHeight w:val="946"/>
        </w:trPr>
        <w:tc>
          <w:tcPr>
            <w:tcW w:w="850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13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D8A">
              <w:rPr>
                <w:rFonts w:ascii="Times New Roman" w:hAnsi="Times New Roman" w:cs="Times New Roman"/>
                <w:sz w:val="28"/>
                <w:szCs w:val="28"/>
              </w:rPr>
              <w:t>Интеллект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8A">
              <w:rPr>
                <w:rFonts w:ascii="Times New Roman" w:hAnsi="Times New Roman" w:cs="Times New Roman"/>
                <w:sz w:val="28"/>
                <w:szCs w:val="28"/>
              </w:rPr>
              <w:t>ная </w:t>
            </w:r>
            <w:r w:rsidRPr="00EA3D8A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освященная</w:t>
            </w:r>
            <w:r w:rsidRPr="00EA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шахмат</w:t>
            </w:r>
          </w:p>
        </w:tc>
        <w:tc>
          <w:tcPr>
            <w:tcW w:w="1749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 и мат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7.2020г.</w:t>
            </w:r>
          </w:p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</w:tr>
      <w:tr w:rsidR="00A0449D" w:rsidRPr="00D82D26" w:rsidTr="00B415DC">
        <w:trPr>
          <w:trHeight w:val="1440"/>
        </w:trPr>
        <w:tc>
          <w:tcPr>
            <w:tcW w:w="850" w:type="dxa"/>
          </w:tcPr>
          <w:p w:rsidR="00A0449D" w:rsidRPr="003D497F" w:rsidRDefault="00A0449D" w:rsidP="00A0449D"/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13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Вечер отдыха для тех кому за…..</w:t>
            </w:r>
          </w:p>
        </w:tc>
        <w:tc>
          <w:tcPr>
            <w:tcW w:w="1749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Поговори со мной мой друг……»</w:t>
            </w:r>
          </w:p>
        </w:tc>
        <w:tc>
          <w:tcPr>
            <w:tcW w:w="1709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7.2020г.</w:t>
            </w:r>
          </w:p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DB9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</w:p>
        </w:tc>
      </w:tr>
      <w:tr w:rsidR="00A0449D" w:rsidRPr="00D82D26" w:rsidTr="00B415DC">
        <w:trPr>
          <w:trHeight w:val="475"/>
        </w:trPr>
        <w:tc>
          <w:tcPr>
            <w:tcW w:w="850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13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1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1C21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й </w:t>
            </w:r>
            <w:r w:rsidRPr="009E1C21">
              <w:rPr>
                <w:rFonts w:ascii="Times New Roman" w:hAnsi="Times New Roman" w:cs="Times New Roman"/>
                <w:bCs/>
                <w:sz w:val="28"/>
                <w:szCs w:val="28"/>
              </w:rPr>
              <w:t>Крещению</w:t>
            </w:r>
            <w:r w:rsidRPr="009E1C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1C21">
              <w:rPr>
                <w:rFonts w:ascii="Times New Roman" w:hAnsi="Times New Roman" w:cs="Times New Roman"/>
                <w:bCs/>
                <w:sz w:val="28"/>
                <w:szCs w:val="28"/>
              </w:rPr>
              <w:t>Руси</w:t>
            </w:r>
          </w:p>
        </w:tc>
        <w:tc>
          <w:tcPr>
            <w:tcW w:w="1749" w:type="dxa"/>
          </w:tcPr>
          <w:p w:rsidR="00A0449D" w:rsidRPr="009E1C21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 с тобой, святая Русь</w:t>
            </w:r>
            <w:r w:rsidRPr="009E1C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A0449D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0г.</w:t>
            </w:r>
          </w:p>
          <w:p w:rsidR="00A0449D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8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A0449D" w:rsidRPr="00D82D26" w:rsidTr="00B415DC">
        <w:trPr>
          <w:trHeight w:val="946"/>
        </w:trPr>
        <w:tc>
          <w:tcPr>
            <w:tcW w:w="850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13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 xml:space="preserve">Детская дискотека </w:t>
            </w:r>
          </w:p>
        </w:tc>
        <w:tc>
          <w:tcPr>
            <w:tcW w:w="1749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«На всех парусах в лето»</w:t>
            </w:r>
          </w:p>
        </w:tc>
        <w:tc>
          <w:tcPr>
            <w:tcW w:w="1709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.07.2020г. 16.00</w:t>
            </w:r>
          </w:p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01" w:type="dxa"/>
          </w:tcPr>
          <w:p w:rsidR="00A0449D" w:rsidRPr="003D497F" w:rsidRDefault="00A0449D" w:rsidP="00A0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7F">
              <w:rPr>
                <w:rFonts w:ascii="Times New Roman" w:hAnsi="Times New Roman" w:cs="Times New Roman"/>
                <w:sz w:val="28"/>
                <w:szCs w:val="28"/>
              </w:rPr>
              <w:t>Дети, подростки.</w:t>
            </w:r>
          </w:p>
        </w:tc>
      </w:tr>
    </w:tbl>
    <w:p w:rsidR="00CD5DF8" w:rsidRPr="00D82D26" w:rsidRDefault="00CD5DF8" w:rsidP="00A667D1">
      <w:pPr>
        <w:rPr>
          <w:rFonts w:ascii="Times New Roman" w:hAnsi="Times New Roman" w:cs="Times New Roman"/>
          <w:sz w:val="26"/>
          <w:szCs w:val="26"/>
        </w:rPr>
      </w:pPr>
    </w:p>
    <w:p w:rsidR="009B582A" w:rsidRPr="00D82D26" w:rsidRDefault="00A667D1" w:rsidP="00A667D1">
      <w:pPr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480A54" w:rsidRPr="00D82D26">
        <w:rPr>
          <w:rFonts w:ascii="Times New Roman" w:hAnsi="Times New Roman" w:cs="Times New Roman"/>
          <w:b/>
          <w:sz w:val="26"/>
          <w:szCs w:val="26"/>
        </w:rPr>
        <w:t>АВГУСТ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1"/>
        <w:gridCol w:w="2250"/>
        <w:gridCol w:w="1757"/>
        <w:gridCol w:w="1701"/>
        <w:gridCol w:w="1418"/>
        <w:gridCol w:w="1842"/>
        <w:gridCol w:w="1276"/>
      </w:tblGrid>
      <w:tr w:rsidR="00396263" w:rsidRPr="00D82D26" w:rsidTr="00B22F74">
        <w:trPr>
          <w:trHeight w:val="1149"/>
        </w:trPr>
        <w:tc>
          <w:tcPr>
            <w:tcW w:w="671" w:type="dxa"/>
          </w:tcPr>
          <w:p w:rsidR="005358EA" w:rsidRPr="003D6DEA" w:rsidRDefault="00535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EA" w:rsidRPr="003D6DEA" w:rsidRDefault="00A0449D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5358EA" w:rsidRPr="003D6DEA" w:rsidRDefault="00535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5358EA" w:rsidRPr="003D6DEA" w:rsidRDefault="00B22F74" w:rsidP="00B2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час, п</w:t>
            </w:r>
            <w:r w:rsidR="009E1C21">
              <w:rPr>
                <w:rFonts w:ascii="Times New Roman" w:hAnsi="Times New Roman" w:cs="Times New Roman"/>
                <w:sz w:val="28"/>
                <w:szCs w:val="28"/>
              </w:rPr>
              <w:t xml:space="preserve">освященный </w:t>
            </w:r>
            <w:r w:rsidR="00D64788" w:rsidRPr="003D6DEA">
              <w:rPr>
                <w:rFonts w:ascii="Times New Roman" w:hAnsi="Times New Roman" w:cs="Times New Roman"/>
                <w:sz w:val="28"/>
                <w:szCs w:val="28"/>
              </w:rPr>
              <w:t>Международном</w:t>
            </w:r>
            <w:r w:rsidR="009E1C21">
              <w:rPr>
                <w:rFonts w:ascii="Times New Roman" w:hAnsi="Times New Roman" w:cs="Times New Roman"/>
                <w:sz w:val="28"/>
                <w:szCs w:val="28"/>
              </w:rPr>
              <w:t>у Д</w:t>
            </w:r>
            <w:r w:rsidR="00D64788" w:rsidRPr="003D6DEA">
              <w:rPr>
                <w:rFonts w:ascii="Times New Roman" w:hAnsi="Times New Roman" w:cs="Times New Roman"/>
                <w:sz w:val="28"/>
                <w:szCs w:val="28"/>
              </w:rPr>
              <w:t>ню светофора</w:t>
            </w:r>
          </w:p>
        </w:tc>
        <w:tc>
          <w:tcPr>
            <w:tcW w:w="1757" w:type="dxa"/>
          </w:tcPr>
          <w:p w:rsidR="005358EA" w:rsidRPr="003D6DEA" w:rsidRDefault="00D64788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Веселый светофор»</w:t>
            </w:r>
          </w:p>
        </w:tc>
        <w:tc>
          <w:tcPr>
            <w:tcW w:w="1701" w:type="dxa"/>
          </w:tcPr>
          <w:p w:rsidR="00D64788" w:rsidRDefault="00A667D1" w:rsidP="00D64788">
            <w:pPr>
              <w:tabs>
                <w:tab w:val="left" w:pos="1391"/>
              </w:tabs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4788" w:rsidRPr="003D6D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2052" w:rsidRPr="003D6DEA">
              <w:rPr>
                <w:rFonts w:ascii="Times New Roman" w:hAnsi="Times New Roman" w:cs="Times New Roman"/>
                <w:sz w:val="28"/>
                <w:szCs w:val="28"/>
              </w:rPr>
              <w:t>.08.2020</w:t>
            </w:r>
            <w:r w:rsidR="00B22F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22F74" w:rsidRPr="003D6DEA" w:rsidRDefault="00B22F74" w:rsidP="00D64788">
            <w:pPr>
              <w:tabs>
                <w:tab w:val="left" w:pos="1391"/>
              </w:tabs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EA" w:rsidRPr="003D6DEA" w:rsidRDefault="009E1C21" w:rsidP="00D64788">
            <w:pPr>
              <w:tabs>
                <w:tab w:val="left" w:pos="1391"/>
              </w:tabs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64788" w:rsidRPr="003D6D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396263" w:rsidRPr="003D6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96263" w:rsidRPr="003D6DEA" w:rsidRDefault="00D64788" w:rsidP="00D64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842" w:type="dxa"/>
          </w:tcPr>
          <w:p w:rsidR="005358EA" w:rsidRPr="003D6DEA" w:rsidRDefault="00535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276" w:type="dxa"/>
          </w:tcPr>
          <w:p w:rsidR="005358EA" w:rsidRPr="003D6DEA" w:rsidRDefault="00B71DB9" w:rsidP="00B7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396263" w:rsidRPr="00D82D26" w:rsidTr="00B22F74">
        <w:trPr>
          <w:trHeight w:val="1213"/>
        </w:trPr>
        <w:tc>
          <w:tcPr>
            <w:tcW w:w="671" w:type="dxa"/>
          </w:tcPr>
          <w:p w:rsidR="005358EA" w:rsidRPr="003D6DEA" w:rsidRDefault="00535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EA" w:rsidRPr="003D6DEA" w:rsidRDefault="00A0449D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50" w:type="dxa"/>
          </w:tcPr>
          <w:p w:rsidR="005358EA" w:rsidRPr="003D6DEA" w:rsidRDefault="00B22F74" w:rsidP="00B2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, посвященный </w:t>
            </w:r>
            <w:r w:rsidR="00CD328C">
              <w:rPr>
                <w:rFonts w:ascii="Times New Roman" w:hAnsi="Times New Roman" w:cs="Times New Roman"/>
                <w:sz w:val="28"/>
                <w:szCs w:val="28"/>
              </w:rPr>
              <w:t>Дню физкультурника</w:t>
            </w:r>
          </w:p>
        </w:tc>
        <w:tc>
          <w:tcPr>
            <w:tcW w:w="1757" w:type="dxa"/>
          </w:tcPr>
          <w:p w:rsidR="005358EA" w:rsidRPr="003D6DEA" w:rsidRDefault="00D64788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Я педалями кручу»</w:t>
            </w:r>
          </w:p>
        </w:tc>
        <w:tc>
          <w:tcPr>
            <w:tcW w:w="1701" w:type="dxa"/>
          </w:tcPr>
          <w:p w:rsidR="005358EA" w:rsidRPr="003D6DEA" w:rsidRDefault="00A667D1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2052" w:rsidRPr="003D6DEA">
              <w:rPr>
                <w:rFonts w:ascii="Times New Roman" w:hAnsi="Times New Roman" w:cs="Times New Roman"/>
                <w:sz w:val="28"/>
                <w:szCs w:val="28"/>
              </w:rPr>
              <w:t>8.08.2020</w:t>
            </w:r>
            <w:r w:rsidR="00396263" w:rsidRPr="003D6D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96263" w:rsidRPr="003D6DEA" w:rsidRDefault="00D64788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6263"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5358EA" w:rsidRPr="003D6DEA" w:rsidRDefault="009E1C21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="00380BE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5358EA" w:rsidRPr="003D6DEA" w:rsidRDefault="00535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276" w:type="dxa"/>
          </w:tcPr>
          <w:p w:rsidR="005358EA" w:rsidRPr="003D6DEA" w:rsidRDefault="00B71DB9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</w:tr>
      <w:tr w:rsidR="00A64AD3" w:rsidRPr="00D82D26" w:rsidTr="00B22F74">
        <w:trPr>
          <w:trHeight w:val="1082"/>
        </w:trPr>
        <w:tc>
          <w:tcPr>
            <w:tcW w:w="671" w:type="dxa"/>
          </w:tcPr>
          <w:p w:rsidR="00A64AD3" w:rsidRPr="003D6DEA" w:rsidRDefault="00A64A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AD3" w:rsidRPr="003D6DEA" w:rsidRDefault="00A0449D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50" w:type="dxa"/>
          </w:tcPr>
          <w:p w:rsidR="00A64AD3" w:rsidRPr="003D6DEA" w:rsidRDefault="00D64788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искотека на свежем воздухе</w:t>
            </w:r>
          </w:p>
        </w:tc>
        <w:tc>
          <w:tcPr>
            <w:tcW w:w="1757" w:type="dxa"/>
          </w:tcPr>
          <w:p w:rsidR="00A64AD3" w:rsidRPr="003D6DEA" w:rsidRDefault="00D64788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Двигай телом»</w:t>
            </w:r>
          </w:p>
        </w:tc>
        <w:tc>
          <w:tcPr>
            <w:tcW w:w="1701" w:type="dxa"/>
          </w:tcPr>
          <w:p w:rsidR="00A64AD3" w:rsidRPr="003D6DEA" w:rsidRDefault="00042052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  <w:r w:rsidR="00A64AD3" w:rsidRPr="003D6D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64AD3" w:rsidRPr="003D6DEA" w:rsidRDefault="00D64788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4AD3"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A64AD3" w:rsidRPr="003D6DEA" w:rsidRDefault="00A64A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арк ДК</w:t>
            </w:r>
          </w:p>
        </w:tc>
        <w:tc>
          <w:tcPr>
            <w:tcW w:w="1842" w:type="dxa"/>
          </w:tcPr>
          <w:p w:rsidR="00A64AD3" w:rsidRPr="003D6DEA" w:rsidRDefault="00A64A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276" w:type="dxa"/>
          </w:tcPr>
          <w:p w:rsidR="00A64AD3" w:rsidRPr="003D6DEA" w:rsidRDefault="00A64AD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396263" w:rsidRPr="00D82D26" w:rsidTr="00B22F74">
        <w:trPr>
          <w:trHeight w:val="1005"/>
        </w:trPr>
        <w:tc>
          <w:tcPr>
            <w:tcW w:w="671" w:type="dxa"/>
          </w:tcPr>
          <w:p w:rsidR="005358EA" w:rsidRPr="003D6DEA" w:rsidRDefault="00535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EA" w:rsidRPr="003D6DEA" w:rsidRDefault="00A0449D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50" w:type="dxa"/>
          </w:tcPr>
          <w:p w:rsidR="00396263" w:rsidRPr="003D6DEA" w:rsidRDefault="00D14D06" w:rsidP="00A6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осиделки для пожилых людей.</w:t>
            </w:r>
          </w:p>
        </w:tc>
        <w:tc>
          <w:tcPr>
            <w:tcW w:w="1757" w:type="dxa"/>
          </w:tcPr>
          <w:p w:rsidR="005358EA" w:rsidRPr="003D6DEA" w:rsidRDefault="00D14D0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Яблочный спас»</w:t>
            </w:r>
          </w:p>
        </w:tc>
        <w:tc>
          <w:tcPr>
            <w:tcW w:w="1701" w:type="dxa"/>
          </w:tcPr>
          <w:p w:rsidR="005358EA" w:rsidRPr="003D6DEA" w:rsidRDefault="00D14D0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2052" w:rsidRPr="003D6DEA">
              <w:rPr>
                <w:rFonts w:ascii="Times New Roman" w:hAnsi="Times New Roman" w:cs="Times New Roman"/>
                <w:sz w:val="28"/>
                <w:szCs w:val="28"/>
              </w:rPr>
              <w:t>.08.2020</w:t>
            </w:r>
            <w:r w:rsidR="00396263" w:rsidRPr="003D6D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96263" w:rsidRPr="003D6DEA" w:rsidRDefault="00D14D06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64AD3" w:rsidRPr="003D6DE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18" w:type="dxa"/>
          </w:tcPr>
          <w:p w:rsidR="005358EA" w:rsidRPr="003D6DEA" w:rsidRDefault="00D14D06" w:rsidP="00D14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6263" w:rsidRPr="003D6DEA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1842" w:type="dxa"/>
          </w:tcPr>
          <w:p w:rsidR="005358EA" w:rsidRPr="003D6DEA" w:rsidRDefault="005358EA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276" w:type="dxa"/>
          </w:tcPr>
          <w:p w:rsidR="005358EA" w:rsidRPr="003D6DEA" w:rsidRDefault="00396263" w:rsidP="006F5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поселка</w:t>
            </w:r>
          </w:p>
        </w:tc>
      </w:tr>
      <w:tr w:rsidR="00D14D06" w:rsidRPr="00D82D26" w:rsidTr="00B22F74">
        <w:trPr>
          <w:trHeight w:val="601"/>
        </w:trPr>
        <w:tc>
          <w:tcPr>
            <w:tcW w:w="671" w:type="dxa"/>
          </w:tcPr>
          <w:p w:rsidR="00D14D06" w:rsidRPr="003D6DEA" w:rsidRDefault="00A0449D" w:rsidP="00D1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50" w:type="dxa"/>
          </w:tcPr>
          <w:p w:rsidR="00D14D06" w:rsidRPr="003D6DEA" w:rsidRDefault="00D14D06" w:rsidP="00D1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Шахтера</w:t>
            </w:r>
          </w:p>
        </w:tc>
        <w:tc>
          <w:tcPr>
            <w:tcW w:w="1757" w:type="dxa"/>
          </w:tcPr>
          <w:p w:rsidR="00D14D06" w:rsidRPr="003D6DEA" w:rsidRDefault="00D14D06" w:rsidP="00D1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2EA4" w:rsidRPr="003D6DEA">
              <w:rPr>
                <w:rFonts w:ascii="Times New Roman" w:hAnsi="Times New Roman" w:cs="Times New Roman"/>
                <w:sz w:val="28"/>
                <w:szCs w:val="28"/>
              </w:rPr>
              <w:t>Есть такая профессия – </w:t>
            </w:r>
            <w:r w:rsidR="00472EA4" w:rsidRPr="003D6DEA">
              <w:rPr>
                <w:rFonts w:ascii="Times New Roman" w:hAnsi="Times New Roman" w:cs="Times New Roman"/>
                <w:bCs/>
                <w:sz w:val="28"/>
                <w:szCs w:val="28"/>
              </w:rPr>
              <w:t>шахтер</w:t>
            </w:r>
            <w:r w:rsidR="00472EA4" w:rsidRPr="003D6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14D06" w:rsidRPr="003D6DEA" w:rsidRDefault="00D14D06" w:rsidP="00D1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29.08.2020г.</w:t>
            </w:r>
          </w:p>
          <w:p w:rsidR="00D14D06" w:rsidRPr="003D6DEA" w:rsidRDefault="00D14D06" w:rsidP="00D1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418" w:type="dxa"/>
          </w:tcPr>
          <w:p w:rsidR="00D14D06" w:rsidRPr="003D6DEA" w:rsidRDefault="00D14D06" w:rsidP="00D1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842" w:type="dxa"/>
          </w:tcPr>
          <w:p w:rsidR="00D14D06" w:rsidRPr="003D6DEA" w:rsidRDefault="00D14D06" w:rsidP="00D1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276" w:type="dxa"/>
          </w:tcPr>
          <w:p w:rsidR="00D14D06" w:rsidRPr="003D6DEA" w:rsidRDefault="00D14D06" w:rsidP="00D14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</w:tbl>
    <w:p w:rsidR="00480A54" w:rsidRPr="00D82D26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6263" w:rsidRPr="00D82D26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>СЕНТЯБРЬ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2"/>
        <w:gridCol w:w="2142"/>
        <w:gridCol w:w="1834"/>
        <w:gridCol w:w="1701"/>
        <w:gridCol w:w="1418"/>
        <w:gridCol w:w="1701"/>
        <w:gridCol w:w="1559"/>
      </w:tblGrid>
      <w:tr w:rsidR="002807FC" w:rsidRPr="00D82D26" w:rsidTr="00B22F74">
        <w:trPr>
          <w:trHeight w:val="1290"/>
        </w:trPr>
        <w:tc>
          <w:tcPr>
            <w:tcW w:w="702" w:type="dxa"/>
          </w:tcPr>
          <w:p w:rsidR="002807FC" w:rsidRPr="003D6DEA" w:rsidRDefault="002807FC" w:rsidP="009E1C21"/>
          <w:p w:rsidR="002807FC" w:rsidRPr="003D6DEA" w:rsidRDefault="00A0449D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142" w:type="dxa"/>
          </w:tcPr>
          <w:p w:rsidR="002807FC" w:rsidRPr="003D6DEA" w:rsidRDefault="00D14D0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Игровая программа, ко Дню знаний</w:t>
            </w:r>
          </w:p>
        </w:tc>
        <w:tc>
          <w:tcPr>
            <w:tcW w:w="1834" w:type="dxa"/>
          </w:tcPr>
          <w:p w:rsidR="002807FC" w:rsidRPr="003D6DEA" w:rsidRDefault="001F5B3E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Здравствуй школа»</w:t>
            </w:r>
          </w:p>
        </w:tc>
        <w:tc>
          <w:tcPr>
            <w:tcW w:w="1701" w:type="dxa"/>
          </w:tcPr>
          <w:p w:rsidR="002807FC" w:rsidRPr="003D6DEA" w:rsidRDefault="00D64788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  <w:r w:rsidR="002807FC" w:rsidRPr="003D6D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807FC" w:rsidRPr="003D6DEA" w:rsidRDefault="002807FC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418" w:type="dxa"/>
          </w:tcPr>
          <w:p w:rsidR="002807FC" w:rsidRPr="003D6DEA" w:rsidRDefault="002807FC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2807FC" w:rsidRPr="003D6DEA" w:rsidRDefault="002807FC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559" w:type="dxa"/>
          </w:tcPr>
          <w:p w:rsidR="002807FC" w:rsidRPr="003D6DEA" w:rsidRDefault="00480A54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807FC" w:rsidRPr="003D6DEA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</w:p>
        </w:tc>
      </w:tr>
      <w:tr w:rsidR="00380BE4" w:rsidRPr="00D82D26" w:rsidTr="00B22F74">
        <w:trPr>
          <w:trHeight w:val="532"/>
        </w:trPr>
        <w:tc>
          <w:tcPr>
            <w:tcW w:w="702" w:type="dxa"/>
          </w:tcPr>
          <w:p w:rsidR="00380BE4" w:rsidRPr="003D6DEA" w:rsidRDefault="00A0449D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42" w:type="dxa"/>
          </w:tcPr>
          <w:p w:rsidR="00380BE4" w:rsidRDefault="00B22F7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, п</w:t>
            </w:r>
            <w:r w:rsidR="00380BE4" w:rsidRPr="00380BE4"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</w:p>
          <w:p w:rsidR="00380BE4" w:rsidRPr="00380BE4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2F7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80BE4">
              <w:rPr>
                <w:rFonts w:ascii="Times New Roman" w:hAnsi="Times New Roman" w:cs="Times New Roman"/>
                <w:bCs/>
                <w:sz w:val="28"/>
                <w:szCs w:val="28"/>
              </w:rPr>
              <w:t>ню</w:t>
            </w:r>
            <w:r w:rsidRPr="00380B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0BE4">
              <w:rPr>
                <w:rFonts w:ascii="Times New Roman" w:hAnsi="Times New Roman" w:cs="Times New Roman"/>
                <w:bCs/>
                <w:sz w:val="28"/>
                <w:szCs w:val="28"/>
              </w:rPr>
              <w:t>солидарности</w:t>
            </w:r>
            <w:r w:rsidRPr="00380B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0BE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380B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0BE4">
              <w:rPr>
                <w:rFonts w:ascii="Times New Roman" w:hAnsi="Times New Roman" w:cs="Times New Roman"/>
                <w:bCs/>
                <w:sz w:val="28"/>
                <w:szCs w:val="28"/>
              </w:rPr>
              <w:t>борьбе</w:t>
            </w:r>
            <w:r w:rsidRPr="00380B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0BE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80B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0BE4">
              <w:rPr>
                <w:rFonts w:ascii="Times New Roman" w:hAnsi="Times New Roman" w:cs="Times New Roman"/>
                <w:bCs/>
                <w:sz w:val="28"/>
                <w:szCs w:val="28"/>
              </w:rPr>
              <w:t>террор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E4">
              <w:rPr>
                <w:rFonts w:ascii="Times New Roman" w:hAnsi="Times New Roman" w:cs="Times New Roman"/>
                <w:sz w:val="28"/>
                <w:szCs w:val="28"/>
              </w:rPr>
              <w:t>«Беслан в наших сер</w:t>
            </w:r>
            <w:bookmarkStart w:id="0" w:name="_GoBack"/>
            <w:bookmarkEnd w:id="0"/>
            <w:r w:rsidRPr="00380BE4">
              <w:rPr>
                <w:rFonts w:ascii="Times New Roman" w:hAnsi="Times New Roman" w:cs="Times New Roman"/>
                <w:sz w:val="28"/>
                <w:szCs w:val="28"/>
              </w:rPr>
              <w:t>дцах»</w:t>
            </w:r>
          </w:p>
        </w:tc>
        <w:tc>
          <w:tcPr>
            <w:tcW w:w="1701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2020г. 15.00</w:t>
            </w:r>
          </w:p>
        </w:tc>
        <w:tc>
          <w:tcPr>
            <w:tcW w:w="1418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559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380BE4" w:rsidRPr="00D82D26" w:rsidTr="00B22F74">
        <w:trPr>
          <w:trHeight w:val="510"/>
        </w:trPr>
        <w:tc>
          <w:tcPr>
            <w:tcW w:w="702" w:type="dxa"/>
          </w:tcPr>
          <w:p w:rsidR="00380BE4" w:rsidRPr="003D6DEA" w:rsidRDefault="00A0449D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42" w:type="dxa"/>
          </w:tcPr>
          <w:p w:rsidR="00380BE4" w:rsidRPr="009E1C21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1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</w:t>
            </w:r>
          </w:p>
        </w:tc>
        <w:tc>
          <w:tcPr>
            <w:tcW w:w="1834" w:type="dxa"/>
          </w:tcPr>
          <w:p w:rsidR="00380BE4" w:rsidRPr="009E1C21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1">
              <w:rPr>
                <w:rFonts w:ascii="Times New Roman" w:hAnsi="Times New Roman" w:cs="Times New Roman"/>
                <w:sz w:val="28"/>
                <w:szCs w:val="28"/>
              </w:rPr>
              <w:t>«Каменный кремль»</w:t>
            </w:r>
          </w:p>
        </w:tc>
        <w:tc>
          <w:tcPr>
            <w:tcW w:w="1701" w:type="dxa"/>
          </w:tcPr>
          <w:p w:rsidR="00380BE4" w:rsidRPr="009E1C21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1">
              <w:rPr>
                <w:rFonts w:ascii="Times New Roman" w:hAnsi="Times New Roman" w:cs="Times New Roman"/>
                <w:sz w:val="28"/>
                <w:szCs w:val="28"/>
              </w:rPr>
              <w:t>4.09.2020</w:t>
            </w:r>
          </w:p>
          <w:p w:rsidR="00380BE4" w:rsidRPr="009E1C21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8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559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380BE4" w:rsidRPr="00D82D26" w:rsidTr="00B22F74">
        <w:trPr>
          <w:trHeight w:val="452"/>
        </w:trPr>
        <w:tc>
          <w:tcPr>
            <w:tcW w:w="702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E4" w:rsidRPr="003D6DEA" w:rsidRDefault="004040C3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42" w:type="dxa"/>
          </w:tcPr>
          <w:p w:rsidR="00380BE4" w:rsidRDefault="00B22F7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380BE4" w:rsidRPr="003D6DEA" w:rsidRDefault="00B22F7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 Международному Д</w:t>
            </w:r>
            <w:r w:rsidR="00380BE4">
              <w:rPr>
                <w:rFonts w:ascii="Times New Roman" w:hAnsi="Times New Roman" w:cs="Times New Roman"/>
                <w:sz w:val="28"/>
                <w:szCs w:val="28"/>
              </w:rPr>
              <w:t>ню демократии</w:t>
            </w:r>
          </w:p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демократия»</w:t>
            </w:r>
          </w:p>
        </w:tc>
        <w:tc>
          <w:tcPr>
            <w:tcW w:w="1701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.09.2020г.</w:t>
            </w:r>
          </w:p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559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380BE4" w:rsidRPr="00D82D26" w:rsidTr="00B22F74">
        <w:trPr>
          <w:trHeight w:val="945"/>
        </w:trPr>
        <w:tc>
          <w:tcPr>
            <w:tcW w:w="702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E4" w:rsidRPr="003D6DEA" w:rsidRDefault="004040C3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42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Выездной концерт</w:t>
            </w:r>
          </w:p>
        </w:tc>
        <w:tc>
          <w:tcPr>
            <w:tcW w:w="1834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Ах, эта песня….»</w:t>
            </w:r>
          </w:p>
        </w:tc>
        <w:tc>
          <w:tcPr>
            <w:tcW w:w="1701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.09.2020г.</w:t>
            </w:r>
          </w:p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418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</w:p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Шахтерс-кий</w:t>
            </w:r>
          </w:p>
        </w:tc>
        <w:tc>
          <w:tcPr>
            <w:tcW w:w="1701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559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380BE4" w:rsidRPr="00D82D26" w:rsidTr="00B22F74">
        <w:trPr>
          <w:trHeight w:val="3555"/>
        </w:trPr>
        <w:tc>
          <w:tcPr>
            <w:tcW w:w="702" w:type="dxa"/>
          </w:tcPr>
          <w:p w:rsidR="00380BE4" w:rsidRPr="00B415DC" w:rsidRDefault="004040C3" w:rsidP="00766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42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640-й годовщине победы русского воинства в Куликовской битве.</w:t>
            </w:r>
          </w:p>
        </w:tc>
        <w:tc>
          <w:tcPr>
            <w:tcW w:w="1834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Поле Куликово»</w:t>
            </w:r>
          </w:p>
        </w:tc>
        <w:tc>
          <w:tcPr>
            <w:tcW w:w="1701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21.09.2020г.</w:t>
            </w:r>
          </w:p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418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559" w:type="dxa"/>
          </w:tcPr>
          <w:p w:rsidR="00380BE4" w:rsidRPr="003D6DEA" w:rsidRDefault="00380BE4" w:rsidP="0038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766E94" w:rsidRPr="00D82D26" w:rsidTr="00B22F74">
        <w:trPr>
          <w:trHeight w:val="712"/>
        </w:trPr>
        <w:tc>
          <w:tcPr>
            <w:tcW w:w="702" w:type="dxa"/>
          </w:tcPr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142" w:type="dxa"/>
          </w:tcPr>
          <w:p w:rsidR="00766E94" w:rsidRPr="003D6DEA" w:rsidRDefault="00B22F7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766E94">
              <w:rPr>
                <w:rFonts w:ascii="Times New Roman" w:hAnsi="Times New Roman" w:cs="Times New Roman"/>
                <w:sz w:val="28"/>
                <w:szCs w:val="28"/>
              </w:rPr>
              <w:t>ень бега</w:t>
            </w:r>
          </w:p>
        </w:tc>
        <w:tc>
          <w:tcPr>
            <w:tcW w:w="183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сс нации-2020»</w:t>
            </w:r>
          </w:p>
        </w:tc>
        <w:tc>
          <w:tcPr>
            <w:tcW w:w="170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г. 12.00</w:t>
            </w:r>
          </w:p>
        </w:tc>
        <w:tc>
          <w:tcPr>
            <w:tcW w:w="1418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559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</w:p>
        </w:tc>
      </w:tr>
      <w:tr w:rsidR="00766E94" w:rsidRPr="00D82D26" w:rsidTr="00B22F74">
        <w:trPr>
          <w:trHeight w:val="560"/>
        </w:trPr>
        <w:tc>
          <w:tcPr>
            <w:tcW w:w="702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42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183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Вот и осень к нам пришла…».</w:t>
            </w:r>
          </w:p>
        </w:tc>
        <w:tc>
          <w:tcPr>
            <w:tcW w:w="170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30.09.2020г.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559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766E94" w:rsidRPr="00D82D26" w:rsidTr="00B22F74">
        <w:trPr>
          <w:trHeight w:val="2250"/>
        </w:trPr>
        <w:tc>
          <w:tcPr>
            <w:tcW w:w="702" w:type="dxa"/>
          </w:tcPr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42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Вечер романсов. Тематический вечер</w:t>
            </w:r>
          </w:p>
        </w:tc>
        <w:tc>
          <w:tcPr>
            <w:tcW w:w="183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Ах, зачем эта ночь…»</w:t>
            </w:r>
          </w:p>
        </w:tc>
        <w:tc>
          <w:tcPr>
            <w:tcW w:w="170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29.09.2020г. 17.00</w:t>
            </w:r>
          </w:p>
        </w:tc>
        <w:tc>
          <w:tcPr>
            <w:tcW w:w="1418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559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</w:p>
        </w:tc>
      </w:tr>
    </w:tbl>
    <w:p w:rsidR="00480A54" w:rsidRPr="00D82D26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6263" w:rsidRPr="00D82D26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>ОКТЯБРЬ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3"/>
        <w:gridCol w:w="2247"/>
        <w:gridCol w:w="1728"/>
        <w:gridCol w:w="1701"/>
        <w:gridCol w:w="1418"/>
        <w:gridCol w:w="1701"/>
        <w:gridCol w:w="1417"/>
      </w:tblGrid>
      <w:tr w:rsidR="00F43B25" w:rsidRPr="00D82D26" w:rsidTr="00B22F74">
        <w:trPr>
          <w:trHeight w:val="817"/>
        </w:trPr>
        <w:tc>
          <w:tcPr>
            <w:tcW w:w="703" w:type="dxa"/>
          </w:tcPr>
          <w:p w:rsidR="00F43B25" w:rsidRPr="003D6DEA" w:rsidRDefault="00F43B2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B25" w:rsidRPr="003D6DEA" w:rsidRDefault="004040C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47" w:type="dxa"/>
          </w:tcPr>
          <w:p w:rsidR="003B172D" w:rsidRPr="003D6DEA" w:rsidRDefault="003B172D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895D6C" w:rsidRPr="003D6DEA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</w:p>
          <w:p w:rsidR="00F43B25" w:rsidRPr="003D6DEA" w:rsidRDefault="00895D6C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ню пожилого человека</w:t>
            </w:r>
          </w:p>
        </w:tc>
        <w:tc>
          <w:tcPr>
            <w:tcW w:w="1728" w:type="dxa"/>
          </w:tcPr>
          <w:p w:rsidR="00F43B25" w:rsidRPr="003D6DEA" w:rsidRDefault="00042052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D6DEA">
              <w:rPr>
                <w:rFonts w:ascii="Times New Roman" w:hAnsi="Times New Roman" w:cs="Times New Roman"/>
                <w:bCs/>
                <w:sz w:val="28"/>
                <w:szCs w:val="28"/>
              </w:rPr>
              <w:t>Посидим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6DEA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6DEA">
              <w:rPr>
                <w:rFonts w:ascii="Times New Roman" w:hAnsi="Times New Roman" w:cs="Times New Roman"/>
                <w:bCs/>
                <w:sz w:val="28"/>
                <w:szCs w:val="28"/>
              </w:rPr>
              <w:t>хорошему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3D6DEA">
              <w:rPr>
                <w:rFonts w:ascii="Times New Roman" w:hAnsi="Times New Roman" w:cs="Times New Roman"/>
                <w:bCs/>
                <w:sz w:val="28"/>
                <w:szCs w:val="28"/>
              </w:rPr>
              <w:t>пусть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6DEA">
              <w:rPr>
                <w:rFonts w:ascii="Times New Roman" w:hAnsi="Times New Roman" w:cs="Times New Roman"/>
                <w:bCs/>
                <w:sz w:val="28"/>
                <w:szCs w:val="28"/>
              </w:rPr>
              <w:t>виски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6DEA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шены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43B25" w:rsidRPr="003D6DEA" w:rsidRDefault="00A64AD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172D" w:rsidRPr="003D6DEA">
              <w:rPr>
                <w:rFonts w:ascii="Times New Roman" w:hAnsi="Times New Roman" w:cs="Times New Roman"/>
                <w:sz w:val="28"/>
                <w:szCs w:val="28"/>
              </w:rPr>
              <w:t>1.10.2020</w:t>
            </w:r>
            <w:r w:rsidR="00F43B25" w:rsidRPr="003D6D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43B25" w:rsidRPr="003D6DEA" w:rsidRDefault="00042052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3B25"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F43B25" w:rsidRPr="003D6DEA" w:rsidRDefault="00F43B2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F43B25" w:rsidRPr="003D6DEA" w:rsidRDefault="00F43B2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F43B25" w:rsidRPr="003D6DEA" w:rsidRDefault="00F43B2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ожилые люди</w:t>
            </w:r>
          </w:p>
        </w:tc>
      </w:tr>
      <w:tr w:rsidR="003C190A" w:rsidRPr="00D82D26" w:rsidTr="00B22F74">
        <w:trPr>
          <w:trHeight w:val="863"/>
        </w:trPr>
        <w:tc>
          <w:tcPr>
            <w:tcW w:w="703" w:type="dxa"/>
          </w:tcPr>
          <w:p w:rsidR="003C190A" w:rsidRPr="003D6DEA" w:rsidRDefault="004040C3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47" w:type="dxa"/>
          </w:tcPr>
          <w:p w:rsidR="003C190A" w:rsidRPr="003D6DEA" w:rsidRDefault="00B22F74" w:rsidP="00B22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, посвященная Всемирной недели</w:t>
            </w:r>
            <w:r w:rsidR="003C190A" w:rsidRPr="003C190A">
              <w:rPr>
                <w:rFonts w:ascii="Times New Roman" w:hAnsi="Times New Roman" w:cs="Times New Roman"/>
                <w:sz w:val="28"/>
                <w:szCs w:val="28"/>
              </w:rPr>
              <w:t xml:space="preserve"> космоса</w:t>
            </w:r>
          </w:p>
        </w:tc>
        <w:tc>
          <w:tcPr>
            <w:tcW w:w="1728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первый спутник»</w:t>
            </w:r>
          </w:p>
        </w:tc>
        <w:tc>
          <w:tcPr>
            <w:tcW w:w="1701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.10.2020г.</w:t>
            </w:r>
          </w:p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3C190A" w:rsidRPr="00D82D26" w:rsidTr="00B22F74">
        <w:trPr>
          <w:trHeight w:val="817"/>
        </w:trPr>
        <w:tc>
          <w:tcPr>
            <w:tcW w:w="703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90A" w:rsidRPr="003D6DEA" w:rsidRDefault="004040C3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47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Актерский тренинг</w:t>
            </w:r>
          </w:p>
        </w:tc>
        <w:tc>
          <w:tcPr>
            <w:tcW w:w="1728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Пластика тела»</w:t>
            </w:r>
          </w:p>
        </w:tc>
        <w:tc>
          <w:tcPr>
            <w:tcW w:w="1701" w:type="dxa"/>
          </w:tcPr>
          <w:p w:rsidR="003C190A" w:rsidRPr="003D6DEA" w:rsidRDefault="000C4223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C190A" w:rsidRPr="003D6DEA">
              <w:rPr>
                <w:rFonts w:ascii="Times New Roman" w:hAnsi="Times New Roman" w:cs="Times New Roman"/>
                <w:sz w:val="28"/>
                <w:szCs w:val="28"/>
              </w:rPr>
              <w:t>.10.2020г.</w:t>
            </w:r>
          </w:p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418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3C190A" w:rsidRPr="00D82D26" w:rsidTr="00B22F74">
        <w:trPr>
          <w:trHeight w:val="1170"/>
        </w:trPr>
        <w:tc>
          <w:tcPr>
            <w:tcW w:w="703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90A" w:rsidRPr="003D6DEA" w:rsidRDefault="004040C3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47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728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Осенние грёзы».</w:t>
            </w:r>
          </w:p>
        </w:tc>
        <w:tc>
          <w:tcPr>
            <w:tcW w:w="1701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23.10.2020г.</w:t>
            </w:r>
          </w:p>
          <w:p w:rsidR="003C190A" w:rsidRPr="003D6DEA" w:rsidRDefault="00766E94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C190A"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3C190A" w:rsidRPr="00D82D26" w:rsidTr="00B22F74">
        <w:trPr>
          <w:trHeight w:val="543"/>
        </w:trPr>
        <w:tc>
          <w:tcPr>
            <w:tcW w:w="703" w:type="dxa"/>
          </w:tcPr>
          <w:p w:rsidR="003C190A" w:rsidRPr="003D6DEA" w:rsidRDefault="004040C3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47" w:type="dxa"/>
          </w:tcPr>
          <w:p w:rsidR="003C190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30B7">
              <w:rPr>
                <w:rFonts w:ascii="Times New Roman" w:hAnsi="Times New Roman" w:cs="Times New Roman"/>
                <w:sz w:val="28"/>
                <w:szCs w:val="28"/>
              </w:rPr>
              <w:t>икторина о лекарственных растениях</w:t>
            </w:r>
          </w:p>
        </w:tc>
        <w:tc>
          <w:tcPr>
            <w:tcW w:w="1728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 удивительные растения»</w:t>
            </w:r>
          </w:p>
        </w:tc>
        <w:tc>
          <w:tcPr>
            <w:tcW w:w="1701" w:type="dxa"/>
          </w:tcPr>
          <w:p w:rsidR="003C190A" w:rsidRPr="00EB30B7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30B7">
              <w:rPr>
                <w:rFonts w:ascii="Times New Roman" w:hAnsi="Times New Roman" w:cs="Times New Roman"/>
                <w:sz w:val="28"/>
                <w:szCs w:val="28"/>
              </w:rPr>
              <w:t>.10.2020г.</w:t>
            </w:r>
          </w:p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B30B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1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3C190A" w:rsidRPr="003D6DEA" w:rsidRDefault="003C190A" w:rsidP="003C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ети, подрост</w:t>
            </w:r>
            <w:r w:rsidR="00B2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</w:tbl>
    <w:p w:rsidR="00F43B25" w:rsidRPr="00D82D26" w:rsidRDefault="00480A54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>НОЯБРЬ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741"/>
        <w:gridCol w:w="2097"/>
        <w:gridCol w:w="1809"/>
        <w:gridCol w:w="1694"/>
        <w:gridCol w:w="1264"/>
        <w:gridCol w:w="1581"/>
        <w:gridCol w:w="1729"/>
      </w:tblGrid>
      <w:tr w:rsidR="001B7C7F" w:rsidRPr="00D82D26" w:rsidTr="003D6DEA">
        <w:trPr>
          <w:trHeight w:val="1068"/>
        </w:trPr>
        <w:tc>
          <w:tcPr>
            <w:tcW w:w="741" w:type="dxa"/>
          </w:tcPr>
          <w:p w:rsidR="00F43B25" w:rsidRPr="003D6DEA" w:rsidRDefault="00F43B2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B25" w:rsidRPr="003D6DEA" w:rsidRDefault="004040C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097" w:type="dxa"/>
          </w:tcPr>
          <w:p w:rsidR="00F43B25" w:rsidRPr="003D6DEA" w:rsidRDefault="003B172D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народного единства</w:t>
            </w:r>
          </w:p>
        </w:tc>
        <w:tc>
          <w:tcPr>
            <w:tcW w:w="1809" w:type="dxa"/>
          </w:tcPr>
          <w:p w:rsidR="00F43B25" w:rsidRPr="003D6DEA" w:rsidRDefault="003B172D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549A" w:rsidRPr="003D6DEA">
              <w:rPr>
                <w:rFonts w:ascii="Times New Roman" w:hAnsi="Times New Roman" w:cs="Times New Roman"/>
                <w:sz w:val="28"/>
                <w:szCs w:val="28"/>
              </w:rPr>
              <w:t>Единым духом мы сильны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4" w:type="dxa"/>
          </w:tcPr>
          <w:p w:rsidR="00F43B25" w:rsidRPr="003D6DEA" w:rsidRDefault="00A64AD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B172D" w:rsidRPr="003D6DEA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  <w:r w:rsidR="00F43B25" w:rsidRPr="003D6D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43B25" w:rsidRPr="003D6DEA" w:rsidRDefault="006F549A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43B25"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64" w:type="dxa"/>
          </w:tcPr>
          <w:p w:rsidR="00F43B25" w:rsidRPr="003D6DEA" w:rsidRDefault="00F43B2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81" w:type="dxa"/>
          </w:tcPr>
          <w:p w:rsidR="00F43B25" w:rsidRPr="003D6DEA" w:rsidRDefault="00F43B2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29" w:type="dxa"/>
          </w:tcPr>
          <w:p w:rsidR="00F43B25" w:rsidRPr="003D6DEA" w:rsidRDefault="00A64AD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1B7C7F" w:rsidRPr="00D82D26" w:rsidTr="003D6DEA">
        <w:trPr>
          <w:trHeight w:val="1127"/>
        </w:trPr>
        <w:tc>
          <w:tcPr>
            <w:tcW w:w="741" w:type="dxa"/>
          </w:tcPr>
          <w:p w:rsidR="00F43B25" w:rsidRPr="003D6DEA" w:rsidRDefault="00F43B2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B25" w:rsidRPr="003D6DEA" w:rsidRDefault="004040C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97" w:type="dxa"/>
          </w:tcPr>
          <w:p w:rsidR="00F43B25" w:rsidRPr="003D6DEA" w:rsidRDefault="003B172D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нкурс красоты</w:t>
            </w:r>
          </w:p>
        </w:tc>
        <w:tc>
          <w:tcPr>
            <w:tcW w:w="1809" w:type="dxa"/>
          </w:tcPr>
          <w:p w:rsidR="00F43B25" w:rsidRPr="003D6DEA" w:rsidRDefault="003B172D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Мисс Огаревка 2020»</w:t>
            </w:r>
          </w:p>
        </w:tc>
        <w:tc>
          <w:tcPr>
            <w:tcW w:w="1694" w:type="dxa"/>
          </w:tcPr>
          <w:p w:rsidR="00F43B25" w:rsidRPr="003D6DEA" w:rsidRDefault="003B172D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4.11.2020</w:t>
            </w:r>
            <w:r w:rsidR="00033EE7" w:rsidRPr="003D6D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33EE7" w:rsidRPr="003D6DEA" w:rsidRDefault="003B172D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33EE7"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64" w:type="dxa"/>
          </w:tcPr>
          <w:p w:rsidR="00F43B25" w:rsidRPr="003D6DEA" w:rsidRDefault="00033EE7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81" w:type="dxa"/>
          </w:tcPr>
          <w:p w:rsidR="00F43B25" w:rsidRPr="003D6DEA" w:rsidRDefault="00F43B2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29" w:type="dxa"/>
          </w:tcPr>
          <w:p w:rsidR="00F43B25" w:rsidRPr="003D6DEA" w:rsidRDefault="001B7C7F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8C53E6" w:rsidRPr="00D82D26" w:rsidTr="003D6DEA">
        <w:trPr>
          <w:trHeight w:val="510"/>
        </w:trPr>
        <w:tc>
          <w:tcPr>
            <w:tcW w:w="741" w:type="dxa"/>
            <w:tcBorders>
              <w:top w:val="single" w:sz="4" w:space="0" w:color="auto"/>
            </w:tcBorders>
          </w:tcPr>
          <w:p w:rsidR="008C53E6" w:rsidRPr="003D6DEA" w:rsidRDefault="004040C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DED"/>
          </w:tcPr>
          <w:p w:rsidR="008C53E6" w:rsidRPr="003D6DEA" w:rsidRDefault="008C53E6" w:rsidP="003D6DEA">
            <w:pPr>
              <w:pStyle w:val="a7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3D6DEA">
              <w:rPr>
                <w:color w:val="000000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DED"/>
          </w:tcPr>
          <w:p w:rsidR="008C53E6" w:rsidRPr="003D6DEA" w:rsidRDefault="008C53E6" w:rsidP="003D6DEA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  <w:r w:rsidRPr="003D6DEA">
              <w:rPr>
                <w:color w:val="000000"/>
                <w:sz w:val="28"/>
                <w:szCs w:val="28"/>
              </w:rPr>
              <w:t>«Твоя прощальная краса».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20.11. -27.11.2020г.</w:t>
            </w:r>
          </w:p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</w:tr>
      <w:tr w:rsidR="008C53E6" w:rsidRPr="00D82D26" w:rsidTr="003D6DEA">
        <w:trPr>
          <w:trHeight w:val="1068"/>
        </w:trPr>
        <w:tc>
          <w:tcPr>
            <w:tcW w:w="741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E6" w:rsidRPr="003D6DEA" w:rsidRDefault="004040C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097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1809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Старые, добрые сказки»</w:t>
            </w:r>
          </w:p>
        </w:tc>
        <w:tc>
          <w:tcPr>
            <w:tcW w:w="1694" w:type="dxa"/>
          </w:tcPr>
          <w:p w:rsidR="008C53E6" w:rsidRPr="003D6DEA" w:rsidRDefault="00766E94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C53E6" w:rsidRPr="003D6DEA">
              <w:rPr>
                <w:rFonts w:ascii="Times New Roman" w:hAnsi="Times New Roman" w:cs="Times New Roman"/>
                <w:sz w:val="28"/>
                <w:szCs w:val="28"/>
              </w:rPr>
              <w:t>.11.2020г.</w:t>
            </w:r>
          </w:p>
          <w:p w:rsidR="008C53E6" w:rsidRPr="003D6DEA" w:rsidRDefault="00766E94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C53E6"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64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81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29" w:type="dxa"/>
          </w:tcPr>
          <w:p w:rsidR="008C53E6" w:rsidRPr="003D6DEA" w:rsidRDefault="00B71DB9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дростки</w:t>
            </w:r>
          </w:p>
        </w:tc>
      </w:tr>
      <w:tr w:rsidR="008C53E6" w:rsidRPr="00D82D26" w:rsidTr="003D6DEA">
        <w:trPr>
          <w:trHeight w:val="1127"/>
        </w:trPr>
        <w:tc>
          <w:tcPr>
            <w:tcW w:w="741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E6" w:rsidRPr="003D6DEA" w:rsidRDefault="004040C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97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1809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Мама моя…»</w:t>
            </w:r>
          </w:p>
        </w:tc>
        <w:tc>
          <w:tcPr>
            <w:tcW w:w="1694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29.11.2020г.</w:t>
            </w:r>
          </w:p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264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81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729" w:type="dxa"/>
          </w:tcPr>
          <w:p w:rsidR="008C53E6" w:rsidRPr="003D6DEA" w:rsidRDefault="008C53E6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</w:tbl>
    <w:p w:rsidR="00F43B25" w:rsidRPr="00D82D26" w:rsidRDefault="00F43B25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033EE7" w:rsidRPr="00D82D26" w:rsidRDefault="00AB3256" w:rsidP="006F5B4D">
      <w:pPr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26">
        <w:rPr>
          <w:rFonts w:ascii="Times New Roman" w:hAnsi="Times New Roman" w:cs="Times New Roman"/>
          <w:b/>
          <w:sz w:val="26"/>
          <w:szCs w:val="26"/>
        </w:rPr>
        <w:t>ДЕКАБРЬ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1"/>
        <w:gridCol w:w="2164"/>
        <w:gridCol w:w="1843"/>
        <w:gridCol w:w="1843"/>
        <w:gridCol w:w="1417"/>
        <w:gridCol w:w="1560"/>
        <w:gridCol w:w="1417"/>
      </w:tblGrid>
      <w:tr w:rsidR="00A54FB3" w:rsidRPr="00D82D26" w:rsidTr="00B415DC">
        <w:trPr>
          <w:trHeight w:val="1636"/>
        </w:trPr>
        <w:tc>
          <w:tcPr>
            <w:tcW w:w="671" w:type="dxa"/>
          </w:tcPr>
          <w:p w:rsidR="00033EE7" w:rsidRPr="003D6DEA" w:rsidRDefault="00033EE7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EE7" w:rsidRPr="003D6DEA" w:rsidRDefault="004040C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64" w:type="dxa"/>
          </w:tcPr>
          <w:p w:rsidR="00033EE7" w:rsidRPr="003D6DEA" w:rsidRDefault="0098439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нкурс на лучшую вырезанную снежинку</w:t>
            </w:r>
          </w:p>
        </w:tc>
        <w:tc>
          <w:tcPr>
            <w:tcW w:w="1843" w:type="dxa"/>
          </w:tcPr>
          <w:p w:rsidR="00033EE7" w:rsidRPr="003D6DEA" w:rsidRDefault="0098439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Новогодняя Снежинка»</w:t>
            </w:r>
          </w:p>
        </w:tc>
        <w:tc>
          <w:tcPr>
            <w:tcW w:w="1843" w:type="dxa"/>
          </w:tcPr>
          <w:p w:rsidR="00033EE7" w:rsidRPr="003D6DEA" w:rsidRDefault="001B7C7F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49A" w:rsidRPr="003D6DEA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  <w:r w:rsidR="00033EE7" w:rsidRPr="003D6D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33EE7" w:rsidRPr="003D6DEA" w:rsidRDefault="00033EE7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417" w:type="dxa"/>
          </w:tcPr>
          <w:p w:rsidR="00033EE7" w:rsidRPr="003D6DEA" w:rsidRDefault="00033EE7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033EE7" w:rsidRPr="003D6DEA" w:rsidRDefault="00033EE7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033EE7" w:rsidRPr="003D6DEA" w:rsidRDefault="00B71DB9" w:rsidP="00B7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</w:tr>
      <w:tr w:rsidR="00A54FB3" w:rsidRPr="00D82D26" w:rsidTr="00B415DC">
        <w:trPr>
          <w:trHeight w:val="2760"/>
        </w:trPr>
        <w:tc>
          <w:tcPr>
            <w:tcW w:w="671" w:type="dxa"/>
          </w:tcPr>
          <w:p w:rsidR="00033EE7" w:rsidRPr="003D6DEA" w:rsidRDefault="00033EE7" w:rsidP="00766E94"/>
          <w:p w:rsidR="00033EE7" w:rsidRPr="003D6DEA" w:rsidRDefault="004040C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64" w:type="dxa"/>
          </w:tcPr>
          <w:p w:rsidR="005B1AB0" w:rsidRPr="003D6DEA" w:rsidRDefault="005B1AB0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 (возложение цветов)</w:t>
            </w:r>
          </w:p>
          <w:p w:rsidR="00A54FB3" w:rsidRPr="003D6DEA" w:rsidRDefault="00A54FB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3EE7" w:rsidRPr="003D6DEA" w:rsidRDefault="00D64788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Скорбящая</w:t>
            </w:r>
            <w:r w:rsidR="006F549A" w:rsidRPr="003D6DEA">
              <w:rPr>
                <w:rFonts w:ascii="Times New Roman" w:hAnsi="Times New Roman" w:cs="Times New Roman"/>
                <w:sz w:val="28"/>
                <w:szCs w:val="28"/>
              </w:rPr>
              <w:t xml:space="preserve"> мать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33EE7" w:rsidRPr="003D6DEA" w:rsidRDefault="006F549A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3.12.2020</w:t>
            </w:r>
            <w:r w:rsidR="00A54FB3" w:rsidRPr="003D6DE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54FB3" w:rsidRPr="003D6DEA" w:rsidRDefault="00A54FB3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417" w:type="dxa"/>
          </w:tcPr>
          <w:p w:rsidR="00033EE7" w:rsidRPr="003D6DEA" w:rsidRDefault="00034535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ос. Социалисти</w:t>
            </w:r>
            <w:r w:rsidR="00A54FB3" w:rsidRPr="003D6DEA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</w:p>
        </w:tc>
        <w:tc>
          <w:tcPr>
            <w:tcW w:w="1560" w:type="dxa"/>
          </w:tcPr>
          <w:p w:rsidR="00033EE7" w:rsidRPr="003D6DEA" w:rsidRDefault="00033EE7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1B7C7F" w:rsidRPr="003D6DEA" w:rsidRDefault="001B7C7F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  <w:p w:rsidR="00033EE7" w:rsidRPr="003D6DEA" w:rsidRDefault="001B7C7F" w:rsidP="003D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пос. Социалистический</w:t>
            </w:r>
          </w:p>
        </w:tc>
      </w:tr>
      <w:tr w:rsidR="00766E94" w:rsidRPr="00D82D26" w:rsidTr="00B415DC">
        <w:trPr>
          <w:trHeight w:val="1000"/>
        </w:trPr>
        <w:tc>
          <w:tcPr>
            <w:tcW w:w="671" w:type="dxa"/>
          </w:tcPr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6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 Международному дню инвалида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94">
              <w:rPr>
                <w:rFonts w:ascii="Times New Roman" w:hAnsi="Times New Roman" w:cs="Times New Roman"/>
                <w:sz w:val="28"/>
                <w:szCs w:val="28"/>
              </w:rPr>
              <w:t>«Мы разные, мы равные»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20г. 13.00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</w:p>
        </w:tc>
      </w:tr>
      <w:tr w:rsidR="00766E94" w:rsidRPr="00D82D26" w:rsidTr="00B415DC">
        <w:trPr>
          <w:trHeight w:val="1728"/>
        </w:trPr>
        <w:tc>
          <w:tcPr>
            <w:tcW w:w="67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164" w:type="dxa"/>
          </w:tcPr>
          <w:p w:rsidR="00766E94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 xml:space="preserve"> ко Дню конституции РФ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Конституция-наш закон»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.12.2020г.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</w:t>
            </w:r>
            <w:r w:rsidR="00D939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766E94" w:rsidRPr="00D82D26" w:rsidTr="00B415DC">
        <w:trPr>
          <w:trHeight w:val="2205"/>
        </w:trPr>
        <w:tc>
          <w:tcPr>
            <w:tcW w:w="67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6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Новый год отметим вместе танцем, юмором и песней»»</w:t>
            </w:r>
          </w:p>
        </w:tc>
        <w:tc>
          <w:tcPr>
            <w:tcW w:w="1843" w:type="dxa"/>
          </w:tcPr>
          <w:p w:rsidR="00766E94" w:rsidRPr="003D6DEA" w:rsidRDefault="002F0809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6E94" w:rsidRPr="003D6DEA">
              <w:rPr>
                <w:rFonts w:ascii="Times New Roman" w:hAnsi="Times New Roman" w:cs="Times New Roman"/>
                <w:sz w:val="28"/>
                <w:szCs w:val="28"/>
              </w:rPr>
              <w:t>.12.2020г.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766E94" w:rsidRPr="00D82D26" w:rsidTr="00B415DC">
        <w:trPr>
          <w:trHeight w:val="539"/>
        </w:trPr>
        <w:tc>
          <w:tcPr>
            <w:tcW w:w="671" w:type="dxa"/>
          </w:tcPr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6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раздничная выставка.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Новогоднее настроение»</w:t>
            </w:r>
          </w:p>
        </w:tc>
        <w:tc>
          <w:tcPr>
            <w:tcW w:w="1843" w:type="dxa"/>
          </w:tcPr>
          <w:p w:rsidR="00766E94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2.2020г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F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766E94" w:rsidRPr="00D82D26" w:rsidTr="00B415DC">
        <w:trPr>
          <w:trHeight w:val="1728"/>
        </w:trPr>
        <w:tc>
          <w:tcPr>
            <w:tcW w:w="67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6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Открытие Новогодней елки</w:t>
            </w:r>
          </w:p>
        </w:tc>
        <w:tc>
          <w:tcPr>
            <w:tcW w:w="1843" w:type="dxa"/>
          </w:tcPr>
          <w:p w:rsidR="002F0809" w:rsidRPr="002F0809" w:rsidRDefault="002F0809" w:rsidP="002F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09">
              <w:rPr>
                <w:rFonts w:ascii="Times New Roman" w:hAnsi="Times New Roman" w:cs="Times New Roman"/>
                <w:sz w:val="28"/>
                <w:szCs w:val="28"/>
              </w:rPr>
              <w:t>«Весело и дружно встретим Новый год»</w:t>
            </w:r>
          </w:p>
          <w:p w:rsidR="00766E94" w:rsidRPr="003D6DEA" w:rsidRDefault="00766E94" w:rsidP="002F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.12.2020г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60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766E94" w:rsidRPr="00D82D26" w:rsidTr="00B415DC">
        <w:trPr>
          <w:trHeight w:val="1050"/>
        </w:trPr>
        <w:tc>
          <w:tcPr>
            <w:tcW w:w="671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6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Открытие Новогодней елки</w:t>
            </w:r>
          </w:p>
        </w:tc>
        <w:tc>
          <w:tcPr>
            <w:tcW w:w="1843" w:type="dxa"/>
          </w:tcPr>
          <w:p w:rsidR="002F0809" w:rsidRPr="002F0809" w:rsidRDefault="002F0809" w:rsidP="002F0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809">
              <w:rPr>
                <w:rFonts w:ascii="Times New Roman" w:hAnsi="Times New Roman" w:cs="Times New Roman"/>
                <w:sz w:val="28"/>
                <w:szCs w:val="28"/>
              </w:rPr>
              <w:t>«Весело и дружно встретим Новый год»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.12.2020г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7" w:type="dxa"/>
          </w:tcPr>
          <w:p w:rsidR="00766E94" w:rsidRPr="003D6DEA" w:rsidRDefault="002F0809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тарая Огаревка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  <w:tr w:rsidR="00766E94" w:rsidRPr="00D82D26" w:rsidTr="00B415DC">
        <w:trPr>
          <w:trHeight w:val="840"/>
        </w:trPr>
        <w:tc>
          <w:tcPr>
            <w:tcW w:w="671" w:type="dxa"/>
          </w:tcPr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6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етский утренник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Как блестит огнями </w:t>
            </w:r>
            <w:r w:rsidRPr="003D6DEA">
              <w:rPr>
                <w:rFonts w:ascii="Times New Roman" w:hAnsi="Times New Roman" w:cs="Times New Roman"/>
                <w:bCs/>
                <w:sz w:val="28"/>
                <w:szCs w:val="28"/>
              </w:rPr>
              <w:t>елка»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.12.2020г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766E94" w:rsidRPr="00D82D26" w:rsidTr="00B415DC">
        <w:trPr>
          <w:trHeight w:val="596"/>
        </w:trPr>
        <w:tc>
          <w:tcPr>
            <w:tcW w:w="671" w:type="dxa"/>
          </w:tcPr>
          <w:p w:rsidR="00766E94" w:rsidRPr="003D6DEA" w:rsidRDefault="004040C3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64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Радиоконцерт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«Новый, новый год »</w:t>
            </w:r>
          </w:p>
        </w:tc>
        <w:tc>
          <w:tcPr>
            <w:tcW w:w="1843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31.12.2020г</w:t>
            </w:r>
          </w:p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60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Коршикова Т.А.</w:t>
            </w:r>
          </w:p>
        </w:tc>
        <w:tc>
          <w:tcPr>
            <w:tcW w:w="1417" w:type="dxa"/>
          </w:tcPr>
          <w:p w:rsidR="00766E94" w:rsidRPr="003D6DEA" w:rsidRDefault="00766E94" w:rsidP="0076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DEA">
              <w:rPr>
                <w:rFonts w:ascii="Times New Roman" w:hAnsi="Times New Roman" w:cs="Times New Roman"/>
                <w:sz w:val="28"/>
                <w:szCs w:val="28"/>
              </w:rPr>
              <w:t>Жители МО Огаревское</w:t>
            </w:r>
          </w:p>
        </w:tc>
      </w:tr>
    </w:tbl>
    <w:p w:rsidR="00033EE7" w:rsidRPr="00D82D26" w:rsidRDefault="00033EE7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:rsidR="008F2744" w:rsidRPr="00D82D26" w:rsidRDefault="008F2744" w:rsidP="006F5B4D">
      <w:pPr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sectPr w:rsidR="008F2744" w:rsidRPr="00D82D26" w:rsidSect="007E2BC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07" w:rsidRDefault="00C52F07" w:rsidP="00446A9D">
      <w:pPr>
        <w:spacing w:after="0" w:line="240" w:lineRule="auto"/>
      </w:pPr>
      <w:r>
        <w:separator/>
      </w:r>
    </w:p>
  </w:endnote>
  <w:endnote w:type="continuationSeparator" w:id="0">
    <w:p w:rsidR="00C52F07" w:rsidRDefault="00C52F07" w:rsidP="0044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07" w:rsidRDefault="00C52F07" w:rsidP="00446A9D">
      <w:pPr>
        <w:spacing w:after="0" w:line="240" w:lineRule="auto"/>
      </w:pPr>
      <w:r>
        <w:separator/>
      </w:r>
    </w:p>
  </w:footnote>
  <w:footnote w:type="continuationSeparator" w:id="0">
    <w:p w:rsidR="00C52F07" w:rsidRDefault="00C52F07" w:rsidP="0044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E51BD"/>
    <w:multiLevelType w:val="multilevel"/>
    <w:tmpl w:val="0AEE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90"/>
    <w:rsid w:val="00005C0A"/>
    <w:rsid w:val="00024131"/>
    <w:rsid w:val="00033EE7"/>
    <w:rsid w:val="00034535"/>
    <w:rsid w:val="00042052"/>
    <w:rsid w:val="000B68F5"/>
    <w:rsid w:val="000C4223"/>
    <w:rsid w:val="000D4D03"/>
    <w:rsid w:val="00102B57"/>
    <w:rsid w:val="00104FF1"/>
    <w:rsid w:val="00110AA3"/>
    <w:rsid w:val="00151196"/>
    <w:rsid w:val="001A74E1"/>
    <w:rsid w:val="001B7C7F"/>
    <w:rsid w:val="001E0F6B"/>
    <w:rsid w:val="001E7F8F"/>
    <w:rsid w:val="001F5B3E"/>
    <w:rsid w:val="00211FD9"/>
    <w:rsid w:val="002359F9"/>
    <w:rsid w:val="002807FC"/>
    <w:rsid w:val="00297064"/>
    <w:rsid w:val="002B4760"/>
    <w:rsid w:val="002B7102"/>
    <w:rsid w:val="002F0809"/>
    <w:rsid w:val="003679A2"/>
    <w:rsid w:val="00380BE4"/>
    <w:rsid w:val="00382005"/>
    <w:rsid w:val="00396263"/>
    <w:rsid w:val="003B172D"/>
    <w:rsid w:val="003C190A"/>
    <w:rsid w:val="003D497F"/>
    <w:rsid w:val="003D68EA"/>
    <w:rsid w:val="003D6DEA"/>
    <w:rsid w:val="003E310E"/>
    <w:rsid w:val="004040C3"/>
    <w:rsid w:val="0041564F"/>
    <w:rsid w:val="00415A5B"/>
    <w:rsid w:val="0043662F"/>
    <w:rsid w:val="00443C3A"/>
    <w:rsid w:val="00446A9D"/>
    <w:rsid w:val="004673B6"/>
    <w:rsid w:val="00472EA4"/>
    <w:rsid w:val="00480A54"/>
    <w:rsid w:val="00483768"/>
    <w:rsid w:val="004C4B3F"/>
    <w:rsid w:val="004D7790"/>
    <w:rsid w:val="004E0087"/>
    <w:rsid w:val="0050522C"/>
    <w:rsid w:val="00520A33"/>
    <w:rsid w:val="00523E9E"/>
    <w:rsid w:val="005358EA"/>
    <w:rsid w:val="005532D1"/>
    <w:rsid w:val="005742F0"/>
    <w:rsid w:val="00576EF7"/>
    <w:rsid w:val="00580707"/>
    <w:rsid w:val="00590AAE"/>
    <w:rsid w:val="005A0178"/>
    <w:rsid w:val="005B1AB0"/>
    <w:rsid w:val="005C7C29"/>
    <w:rsid w:val="006869DE"/>
    <w:rsid w:val="006906D7"/>
    <w:rsid w:val="006A49D3"/>
    <w:rsid w:val="006D271F"/>
    <w:rsid w:val="006F549A"/>
    <w:rsid w:val="006F5B4D"/>
    <w:rsid w:val="00724FDE"/>
    <w:rsid w:val="007273BC"/>
    <w:rsid w:val="00731C5B"/>
    <w:rsid w:val="007430FE"/>
    <w:rsid w:val="007440DF"/>
    <w:rsid w:val="00760324"/>
    <w:rsid w:val="00761465"/>
    <w:rsid w:val="00766E94"/>
    <w:rsid w:val="007729B5"/>
    <w:rsid w:val="00797648"/>
    <w:rsid w:val="007A2BF5"/>
    <w:rsid w:val="007A48B2"/>
    <w:rsid w:val="007E2BC0"/>
    <w:rsid w:val="007E7396"/>
    <w:rsid w:val="0081468F"/>
    <w:rsid w:val="00855779"/>
    <w:rsid w:val="0087243F"/>
    <w:rsid w:val="00884D3A"/>
    <w:rsid w:val="00893E8A"/>
    <w:rsid w:val="00894465"/>
    <w:rsid w:val="00895D6C"/>
    <w:rsid w:val="008B41F8"/>
    <w:rsid w:val="008C53E6"/>
    <w:rsid w:val="008D2BAC"/>
    <w:rsid w:val="008D4F4F"/>
    <w:rsid w:val="008D7E33"/>
    <w:rsid w:val="008F2744"/>
    <w:rsid w:val="00912082"/>
    <w:rsid w:val="00921CF5"/>
    <w:rsid w:val="00984393"/>
    <w:rsid w:val="009A2E80"/>
    <w:rsid w:val="009B1316"/>
    <w:rsid w:val="009B582A"/>
    <w:rsid w:val="009C360C"/>
    <w:rsid w:val="009E1C21"/>
    <w:rsid w:val="009F11BD"/>
    <w:rsid w:val="00A0449D"/>
    <w:rsid w:val="00A3208E"/>
    <w:rsid w:val="00A4707F"/>
    <w:rsid w:val="00A54FB3"/>
    <w:rsid w:val="00A64AD3"/>
    <w:rsid w:val="00A667D1"/>
    <w:rsid w:val="00A83885"/>
    <w:rsid w:val="00AB3256"/>
    <w:rsid w:val="00AD5212"/>
    <w:rsid w:val="00B205A3"/>
    <w:rsid w:val="00B22F74"/>
    <w:rsid w:val="00B415DC"/>
    <w:rsid w:val="00B46F5B"/>
    <w:rsid w:val="00B546E3"/>
    <w:rsid w:val="00B71DB9"/>
    <w:rsid w:val="00B75F1C"/>
    <w:rsid w:val="00B85838"/>
    <w:rsid w:val="00B871E6"/>
    <w:rsid w:val="00BA0D21"/>
    <w:rsid w:val="00BB3BB5"/>
    <w:rsid w:val="00BF4D21"/>
    <w:rsid w:val="00C001D3"/>
    <w:rsid w:val="00C33690"/>
    <w:rsid w:val="00C52F07"/>
    <w:rsid w:val="00C77DAA"/>
    <w:rsid w:val="00CB4C77"/>
    <w:rsid w:val="00CB74DB"/>
    <w:rsid w:val="00CD15FA"/>
    <w:rsid w:val="00CD328C"/>
    <w:rsid w:val="00CD5DF8"/>
    <w:rsid w:val="00CF44CE"/>
    <w:rsid w:val="00D114E2"/>
    <w:rsid w:val="00D14D06"/>
    <w:rsid w:val="00D219FB"/>
    <w:rsid w:val="00D30C14"/>
    <w:rsid w:val="00D50E8B"/>
    <w:rsid w:val="00D64788"/>
    <w:rsid w:val="00D82D26"/>
    <w:rsid w:val="00D91B09"/>
    <w:rsid w:val="00D93976"/>
    <w:rsid w:val="00D94E08"/>
    <w:rsid w:val="00DB556A"/>
    <w:rsid w:val="00DD079C"/>
    <w:rsid w:val="00DD4624"/>
    <w:rsid w:val="00E53544"/>
    <w:rsid w:val="00E61E89"/>
    <w:rsid w:val="00E7318A"/>
    <w:rsid w:val="00E9153B"/>
    <w:rsid w:val="00EA3D8A"/>
    <w:rsid w:val="00EB30B7"/>
    <w:rsid w:val="00ED4D88"/>
    <w:rsid w:val="00EE2CA3"/>
    <w:rsid w:val="00F43B25"/>
    <w:rsid w:val="00F678AD"/>
    <w:rsid w:val="00F86155"/>
    <w:rsid w:val="00F8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2FF6"/>
  <w15:docId w15:val="{BB375334-3B7E-435F-86E7-92B7E5BD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6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3544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23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6A9D"/>
  </w:style>
  <w:style w:type="paragraph" w:styleId="aa">
    <w:name w:val="footer"/>
    <w:basedOn w:val="a"/>
    <w:link w:val="ab"/>
    <w:uiPriority w:val="99"/>
    <w:unhideWhenUsed/>
    <w:rsid w:val="00446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6A9D"/>
  </w:style>
  <w:style w:type="character" w:styleId="ac">
    <w:name w:val="Hyperlink"/>
    <w:basedOn w:val="a0"/>
    <w:uiPriority w:val="99"/>
    <w:unhideWhenUsed/>
    <w:rsid w:val="0044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un.ru/ru/news/ga_chernoby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07DB-871A-4757-A139-4469D9B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evka</dc:creator>
  <cp:lastModifiedBy>dk</cp:lastModifiedBy>
  <cp:revision>67</cp:revision>
  <cp:lastPrinted>2020-01-21T08:34:00Z</cp:lastPrinted>
  <dcterms:created xsi:type="dcterms:W3CDTF">2018-11-06T18:58:00Z</dcterms:created>
  <dcterms:modified xsi:type="dcterms:W3CDTF">2020-01-22T11:39:00Z</dcterms:modified>
</cp:coreProperties>
</file>